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EC" w:rsidRPr="009A3D51" w:rsidRDefault="00327FEC" w:rsidP="00327FEC">
      <w:pPr>
        <w:pStyle w:val="NoSpacing"/>
        <w:spacing w:before="1540" w:after="240"/>
        <w:rPr>
          <w:rFonts w:eastAsiaTheme="majorEastAsia" w:cstheme="minorHAnsi"/>
          <w:caps/>
          <w:sz w:val="24"/>
          <w:szCs w:val="24"/>
        </w:rPr>
      </w:pPr>
      <w:r w:rsidRPr="009A3D51">
        <w:rPr>
          <w:rFonts w:cstheme="minorHAnsi"/>
          <w:b/>
          <w:bCs/>
          <w:sz w:val="24"/>
          <w:szCs w:val="24"/>
        </w:rPr>
        <w:t xml:space="preserve">                                      MENTOR MEDIA LTD</w:t>
      </w:r>
    </w:p>
    <w:p w:rsidR="00327FEC" w:rsidRPr="009A3D51" w:rsidRDefault="00327FEC" w:rsidP="00327FEC">
      <w:pPr>
        <w:rPr>
          <w:rFonts w:cstheme="minorHAnsi"/>
          <w:b/>
          <w:bCs/>
          <w:sz w:val="24"/>
          <w:szCs w:val="24"/>
        </w:rPr>
      </w:pPr>
    </w:p>
    <w:p w:rsidR="00327FEC" w:rsidRPr="009A3D51" w:rsidRDefault="00327FEC" w:rsidP="00327FEC">
      <w:pPr>
        <w:jc w:val="center"/>
        <w:rPr>
          <w:rFonts w:cstheme="minorHAnsi"/>
          <w:b/>
          <w:bCs/>
          <w:sz w:val="24"/>
          <w:szCs w:val="24"/>
        </w:rPr>
      </w:pPr>
      <w:r w:rsidRPr="009A3D51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151534" cy="1351915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torMedia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786" cy="14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EC" w:rsidRPr="009A3D51" w:rsidRDefault="00327FEC" w:rsidP="00327FEC">
      <w:pPr>
        <w:rPr>
          <w:rFonts w:cstheme="minorHAnsi"/>
          <w:b/>
          <w:bCs/>
          <w:sz w:val="24"/>
          <w:szCs w:val="24"/>
        </w:rPr>
      </w:pPr>
    </w:p>
    <w:p w:rsidR="00327FEC" w:rsidRPr="009A3D51" w:rsidRDefault="00327FEC" w:rsidP="00327FEC">
      <w:pPr>
        <w:rPr>
          <w:rFonts w:cstheme="minorHAnsi"/>
          <w:b/>
          <w:bCs/>
          <w:sz w:val="24"/>
          <w:szCs w:val="24"/>
        </w:rPr>
      </w:pPr>
    </w:p>
    <w:p w:rsidR="00327FEC" w:rsidRPr="009A3D51" w:rsidRDefault="00AB2A69" w:rsidP="00327FEC">
      <w:pPr>
        <w:rPr>
          <w:rFonts w:cstheme="minorHAnsi"/>
          <w:b/>
          <w:sz w:val="24"/>
          <w:szCs w:val="24"/>
        </w:rPr>
      </w:pPr>
      <w:r w:rsidRPr="009A3D51">
        <w:rPr>
          <w:rFonts w:cstheme="minorHAnsi"/>
          <w:noProof/>
          <w:sz w:val="24"/>
          <w:szCs w:val="24"/>
        </w:rPr>
        <w:pict>
          <v:rect id="Rectangle 3" o:spid="_x0000_s1026" style="position:absolute;margin-left:87.75pt;margin-top:.7pt;width:318.75pt;height:76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" filled="f" strokecolor="#243f60 [1604]" strokeweight="1pt">
            <v:textbox>
              <w:txbxContent>
                <w:p w:rsidR="001F7612" w:rsidRPr="00327FEC" w:rsidRDefault="001F7612" w:rsidP="00327FE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27FEC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Freight Rates (FR)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Portal</w:t>
                  </w:r>
                </w:p>
                <w:p w:rsidR="001F7612" w:rsidRPr="00327FEC" w:rsidRDefault="001F7612" w:rsidP="00327FE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Function Specifications</w:t>
                  </w:r>
                </w:p>
              </w:txbxContent>
            </v:textbox>
            <w10:wrap anchorx="margin"/>
          </v:rect>
        </w:pict>
      </w:r>
    </w:p>
    <w:p w:rsidR="00327FEC" w:rsidRPr="009A3D51" w:rsidRDefault="00327FEC" w:rsidP="00327FEC">
      <w:pPr>
        <w:rPr>
          <w:rFonts w:cstheme="minorHAnsi"/>
          <w:b/>
          <w:sz w:val="24"/>
          <w:szCs w:val="24"/>
        </w:rPr>
      </w:pPr>
    </w:p>
    <w:p w:rsidR="00327FEC" w:rsidRPr="009A3D51" w:rsidRDefault="00327FEC" w:rsidP="00327FEC">
      <w:pPr>
        <w:rPr>
          <w:rFonts w:cstheme="minorHAnsi"/>
          <w:b/>
          <w:sz w:val="24"/>
          <w:szCs w:val="24"/>
        </w:rPr>
      </w:pPr>
    </w:p>
    <w:p w:rsidR="00327FEC" w:rsidRPr="009A3D51" w:rsidRDefault="00327FEC" w:rsidP="00327FEC">
      <w:pPr>
        <w:rPr>
          <w:rFonts w:cstheme="minorHAnsi"/>
          <w:b/>
          <w:sz w:val="24"/>
          <w:szCs w:val="24"/>
        </w:rPr>
      </w:pPr>
    </w:p>
    <w:p w:rsidR="00327FEC" w:rsidRPr="009A3D51" w:rsidRDefault="00327FEC" w:rsidP="00327FEC">
      <w:pPr>
        <w:rPr>
          <w:rFonts w:cstheme="minorHAnsi"/>
          <w:b/>
          <w:sz w:val="24"/>
          <w:szCs w:val="24"/>
        </w:rPr>
      </w:pPr>
    </w:p>
    <w:p w:rsidR="00327FEC" w:rsidRPr="009A3D51" w:rsidRDefault="00327FEC" w:rsidP="00327FEC">
      <w:pPr>
        <w:rPr>
          <w:rFonts w:cstheme="minorHAnsi"/>
          <w:b/>
          <w:sz w:val="24"/>
          <w:szCs w:val="24"/>
          <w:u w:val="single"/>
        </w:rPr>
      </w:pPr>
      <w:r w:rsidRPr="009A3D51">
        <w:rPr>
          <w:rFonts w:cstheme="minorHAnsi"/>
          <w:b/>
          <w:sz w:val="24"/>
          <w:szCs w:val="24"/>
          <w:u w:val="single"/>
        </w:rPr>
        <w:t>IMPORTANT</w:t>
      </w:r>
    </w:p>
    <w:p w:rsidR="00327FEC" w:rsidRPr="009A3D51" w:rsidRDefault="00327FEC" w:rsidP="00327FEC">
      <w:pPr>
        <w:rPr>
          <w:rFonts w:cstheme="minorHAnsi"/>
          <w:bCs/>
          <w:sz w:val="24"/>
          <w:szCs w:val="24"/>
        </w:rPr>
      </w:pPr>
      <w:r w:rsidRPr="009A3D51">
        <w:rPr>
          <w:rFonts w:cstheme="minorHAnsi"/>
          <w:bCs/>
          <w:sz w:val="24"/>
          <w:szCs w:val="24"/>
        </w:rPr>
        <w:t>This information contain  herein is the  proprietary  property of Mentor Media Ltd.</w:t>
      </w:r>
    </w:p>
    <w:p w:rsidR="00327FEC" w:rsidRPr="009A3D51" w:rsidRDefault="00327FEC" w:rsidP="00327FEC">
      <w:pPr>
        <w:rPr>
          <w:rFonts w:cstheme="minorHAnsi"/>
          <w:b/>
          <w:sz w:val="24"/>
          <w:szCs w:val="24"/>
        </w:rPr>
      </w:pPr>
    </w:p>
    <w:p w:rsidR="00327FEC" w:rsidRPr="009A3D51" w:rsidRDefault="00327FEC" w:rsidP="00327FEC">
      <w:pPr>
        <w:rPr>
          <w:rFonts w:cstheme="minorHAnsi"/>
          <w:bCs/>
          <w:sz w:val="24"/>
          <w:szCs w:val="24"/>
        </w:rPr>
      </w:pPr>
      <w:r w:rsidRPr="009A3D51">
        <w:rPr>
          <w:rFonts w:cstheme="minorHAnsi"/>
          <w:bCs/>
          <w:sz w:val="24"/>
          <w:szCs w:val="24"/>
        </w:rPr>
        <w:t>The holder agrees to the following:</w:t>
      </w:r>
    </w:p>
    <w:p w:rsidR="00327FEC" w:rsidRPr="009A3D51" w:rsidRDefault="00327FEC" w:rsidP="00327FEC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9A3D51">
        <w:rPr>
          <w:rFonts w:cstheme="minorHAnsi"/>
          <w:bCs/>
          <w:sz w:val="24"/>
          <w:szCs w:val="24"/>
        </w:rPr>
        <w:t>Not to reproduce or copy it;</w:t>
      </w:r>
    </w:p>
    <w:p w:rsidR="00327FEC" w:rsidRPr="009A3D51" w:rsidRDefault="00327FEC" w:rsidP="00327FEC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9A3D51">
        <w:rPr>
          <w:rFonts w:cstheme="minorHAnsi"/>
          <w:bCs/>
          <w:sz w:val="24"/>
          <w:szCs w:val="24"/>
        </w:rPr>
        <w:t>Not to reveal or publish it in whole or part;and</w:t>
      </w:r>
    </w:p>
    <w:p w:rsidR="00327FEC" w:rsidRPr="009A3D51" w:rsidRDefault="00327FEC" w:rsidP="00327FEC">
      <w:pPr>
        <w:pStyle w:val="ListParagraph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9A3D51">
        <w:rPr>
          <w:rFonts w:cstheme="minorHAnsi"/>
          <w:bCs/>
          <w:sz w:val="24"/>
          <w:szCs w:val="24"/>
        </w:rPr>
        <w:t>To maintain this document in confidence Framework &amp; Standards</w:t>
      </w:r>
    </w:p>
    <w:p w:rsidR="00327FEC" w:rsidRPr="009A3D51" w:rsidRDefault="00327FEC" w:rsidP="00327FEC">
      <w:pPr>
        <w:rPr>
          <w:rFonts w:cstheme="minorHAnsi"/>
          <w:b/>
          <w:sz w:val="24"/>
          <w:szCs w:val="24"/>
        </w:rPr>
      </w:pPr>
      <w:r w:rsidRPr="009A3D51">
        <w:rPr>
          <w:rFonts w:cstheme="minorHAnsi"/>
          <w:b/>
          <w:sz w:val="24"/>
          <w:szCs w:val="24"/>
        </w:rPr>
        <w:br w:type="page"/>
      </w:r>
    </w:p>
    <w:p w:rsidR="00327FEC" w:rsidRPr="009A3D51" w:rsidRDefault="00327FEC" w:rsidP="00327FEC">
      <w:pPr>
        <w:rPr>
          <w:rFonts w:cstheme="minorHAnsi"/>
          <w:sz w:val="24"/>
          <w:szCs w:val="24"/>
        </w:rPr>
      </w:pPr>
      <w:r w:rsidRPr="009A3D51">
        <w:rPr>
          <w:rFonts w:cstheme="minorHAnsi"/>
          <w:sz w:val="24"/>
          <w:szCs w:val="24"/>
        </w:rPr>
        <w:lastRenderedPageBreak/>
        <w:t xml:space="preserve">                                                            RELEASE HISTORY</w:t>
      </w:r>
    </w:p>
    <w:p w:rsidR="00327FEC" w:rsidRPr="009A3D51" w:rsidRDefault="00327FEC" w:rsidP="00327FEC">
      <w:pPr>
        <w:rPr>
          <w:rFonts w:cstheme="minorHAnsi"/>
          <w:sz w:val="24"/>
          <w:szCs w:val="24"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525"/>
        <w:gridCol w:w="4851"/>
        <w:gridCol w:w="3189"/>
      </w:tblGrid>
      <w:tr w:rsidR="009A3D51" w:rsidRPr="009A3D51" w:rsidTr="00AE15FA">
        <w:tc>
          <w:tcPr>
            <w:tcW w:w="797" w:type="pct"/>
            <w:shd w:val="clear" w:color="auto" w:fill="000000" w:themeFill="text1"/>
          </w:tcPr>
          <w:p w:rsidR="00327FEC" w:rsidRPr="009A3D51" w:rsidRDefault="00327FEC" w:rsidP="00AE15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3D51">
              <w:rPr>
                <w:rFonts w:cstheme="minorHAnsi"/>
                <w:sz w:val="24"/>
                <w:szCs w:val="24"/>
              </w:rPr>
              <w:t>Release No</w:t>
            </w:r>
          </w:p>
        </w:tc>
        <w:tc>
          <w:tcPr>
            <w:tcW w:w="2536" w:type="pct"/>
            <w:shd w:val="clear" w:color="auto" w:fill="000000" w:themeFill="text1"/>
          </w:tcPr>
          <w:p w:rsidR="00327FEC" w:rsidRPr="009A3D51" w:rsidRDefault="00327FEC" w:rsidP="00AE15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3D51">
              <w:rPr>
                <w:rFonts w:cstheme="minorHAnsi"/>
                <w:sz w:val="24"/>
                <w:szCs w:val="24"/>
              </w:rPr>
              <w:t>Content</w:t>
            </w:r>
          </w:p>
        </w:tc>
        <w:tc>
          <w:tcPr>
            <w:tcW w:w="1667" w:type="pct"/>
            <w:shd w:val="clear" w:color="auto" w:fill="000000" w:themeFill="text1"/>
          </w:tcPr>
          <w:p w:rsidR="00327FEC" w:rsidRPr="009A3D51" w:rsidRDefault="00327FEC" w:rsidP="00AE15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3D51">
              <w:rPr>
                <w:rFonts w:cstheme="minorHAnsi"/>
                <w:sz w:val="24"/>
                <w:szCs w:val="24"/>
              </w:rPr>
              <w:t>Effective Date</w:t>
            </w:r>
          </w:p>
        </w:tc>
      </w:tr>
      <w:tr w:rsidR="009A3D51" w:rsidRPr="009A3D51" w:rsidTr="00AE15FA">
        <w:tc>
          <w:tcPr>
            <w:tcW w:w="797" w:type="pct"/>
          </w:tcPr>
          <w:p w:rsidR="00327FEC" w:rsidRPr="009A3D51" w:rsidRDefault="00327FEC" w:rsidP="00327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3D5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36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9A3D51" w:rsidRDefault="00327FEC" w:rsidP="00327FE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D51" w:rsidRPr="009A3D51" w:rsidTr="00AE15FA">
        <w:tc>
          <w:tcPr>
            <w:tcW w:w="797" w:type="pct"/>
          </w:tcPr>
          <w:p w:rsidR="00327FEC" w:rsidRPr="009A3D51" w:rsidRDefault="00CC5C17" w:rsidP="00327F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3D5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36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D51" w:rsidRPr="009A3D51" w:rsidTr="00AE15FA">
        <w:tc>
          <w:tcPr>
            <w:tcW w:w="797" w:type="pct"/>
          </w:tcPr>
          <w:p w:rsidR="00327FEC" w:rsidRPr="009A3D51" w:rsidRDefault="00327FEC" w:rsidP="00327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D51" w:rsidRPr="009A3D51" w:rsidTr="00AE15FA">
        <w:tc>
          <w:tcPr>
            <w:tcW w:w="797" w:type="pct"/>
          </w:tcPr>
          <w:p w:rsidR="00327FEC" w:rsidRPr="009A3D51" w:rsidRDefault="00327FEC" w:rsidP="00327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D51" w:rsidRPr="009A3D51" w:rsidTr="00AE15FA">
        <w:tc>
          <w:tcPr>
            <w:tcW w:w="797" w:type="pct"/>
          </w:tcPr>
          <w:p w:rsidR="00327FEC" w:rsidRPr="009A3D51" w:rsidRDefault="00327FEC" w:rsidP="00327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D51" w:rsidRPr="009A3D51" w:rsidTr="00AE15FA">
        <w:tc>
          <w:tcPr>
            <w:tcW w:w="797" w:type="pct"/>
          </w:tcPr>
          <w:p w:rsidR="00327FEC" w:rsidRPr="009A3D51" w:rsidRDefault="00327FEC" w:rsidP="00327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D51" w:rsidRPr="009A3D51" w:rsidTr="00AE15FA">
        <w:tc>
          <w:tcPr>
            <w:tcW w:w="797" w:type="pct"/>
          </w:tcPr>
          <w:p w:rsidR="00327FEC" w:rsidRPr="009A3D51" w:rsidRDefault="00327FEC" w:rsidP="00327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D51" w:rsidRPr="009A3D51" w:rsidTr="00AE15FA">
        <w:tc>
          <w:tcPr>
            <w:tcW w:w="797" w:type="pct"/>
          </w:tcPr>
          <w:p w:rsidR="00327FEC" w:rsidRPr="009A3D51" w:rsidRDefault="00327FEC" w:rsidP="00327F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9A3D51" w:rsidRDefault="00327FEC" w:rsidP="00AE15F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27FEC" w:rsidRPr="009A3D51" w:rsidRDefault="00327FEC" w:rsidP="00327FEC">
      <w:pPr>
        <w:rPr>
          <w:rFonts w:cstheme="minorHAnsi"/>
          <w:b/>
          <w:sz w:val="24"/>
          <w:szCs w:val="24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4860"/>
        <w:gridCol w:w="1620"/>
        <w:gridCol w:w="1170"/>
      </w:tblGrid>
      <w:tr w:rsidR="009A3D51" w:rsidRPr="009A3D51" w:rsidTr="00327FEC">
        <w:trPr>
          <w:trHeight w:val="659"/>
        </w:trPr>
        <w:tc>
          <w:tcPr>
            <w:tcW w:w="189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Prepared by</w:t>
            </w:r>
          </w:p>
          <w:p w:rsidR="00327FEC" w:rsidRPr="009A3D51" w:rsidRDefault="00327FEC" w:rsidP="00AE15FA">
            <w:pPr>
              <w:ind w:left="3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Thanh Trinh</w:t>
            </w:r>
          </w:p>
        </w:tc>
        <w:tc>
          <w:tcPr>
            <w:tcW w:w="1620" w:type="dxa"/>
            <w:vMerge w:val="restart"/>
          </w:tcPr>
          <w:p w:rsidR="00327FEC" w:rsidRPr="009A3D51" w:rsidRDefault="00327FEC" w:rsidP="00AE15FA">
            <w:pPr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 xml:space="preserve">Date </w:t>
            </w:r>
          </w:p>
          <w:p w:rsidR="00327FEC" w:rsidRPr="009A3D51" w:rsidRDefault="00327FEC" w:rsidP="00AE15FA">
            <w:pPr>
              <w:ind w:left="3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327FEC" w:rsidRPr="009A3D51" w:rsidRDefault="00327FEC" w:rsidP="00AE15FA">
            <w:pPr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Sign</w:t>
            </w:r>
          </w:p>
        </w:tc>
      </w:tr>
      <w:tr w:rsidR="009A3D51" w:rsidRPr="009A3D51" w:rsidTr="00327FEC">
        <w:trPr>
          <w:trHeight w:val="369"/>
        </w:trPr>
        <w:tc>
          <w:tcPr>
            <w:tcW w:w="189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System Developer</w:t>
            </w:r>
          </w:p>
        </w:tc>
        <w:tc>
          <w:tcPr>
            <w:tcW w:w="1620" w:type="dxa"/>
            <w:vMerge/>
          </w:tcPr>
          <w:p w:rsidR="00327FEC" w:rsidRPr="009A3D51" w:rsidRDefault="00327FEC" w:rsidP="00AE15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27FEC" w:rsidRPr="009A3D51" w:rsidRDefault="00327FEC" w:rsidP="00AE15F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A3D51" w:rsidRPr="009A3D51" w:rsidTr="00327FEC">
        <w:trPr>
          <w:trHeight w:val="785"/>
        </w:trPr>
        <w:tc>
          <w:tcPr>
            <w:tcW w:w="189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Reviewed By</w:t>
            </w:r>
          </w:p>
        </w:tc>
        <w:tc>
          <w:tcPr>
            <w:tcW w:w="486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27FEC" w:rsidRPr="009A3D51" w:rsidRDefault="00327FEC" w:rsidP="00AE15FA">
            <w:pPr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vMerge w:val="restart"/>
          </w:tcPr>
          <w:p w:rsidR="00327FEC" w:rsidRPr="009A3D51" w:rsidRDefault="00327FEC" w:rsidP="00AE15FA">
            <w:pPr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Sign</w:t>
            </w:r>
          </w:p>
        </w:tc>
      </w:tr>
      <w:tr w:rsidR="009A3D51" w:rsidRPr="009A3D51" w:rsidTr="00327FEC">
        <w:trPr>
          <w:trHeight w:val="447"/>
        </w:trPr>
        <w:tc>
          <w:tcPr>
            <w:tcW w:w="189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27FEC" w:rsidRPr="009A3D51" w:rsidRDefault="00327FEC" w:rsidP="00AE15FA">
            <w:pPr>
              <w:ind w:left="30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27FEC" w:rsidRPr="009A3D51" w:rsidRDefault="00327FEC" w:rsidP="00AE15FA">
            <w:pPr>
              <w:ind w:left="30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A3D51" w:rsidRPr="009A3D51" w:rsidTr="00327FEC">
        <w:trPr>
          <w:trHeight w:val="713"/>
        </w:trPr>
        <w:tc>
          <w:tcPr>
            <w:tcW w:w="1890" w:type="dxa"/>
          </w:tcPr>
          <w:p w:rsidR="00327FEC" w:rsidRPr="009A3D51" w:rsidRDefault="00327FEC" w:rsidP="00AE15FA">
            <w:pPr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 xml:space="preserve">   Approved By</w:t>
            </w:r>
          </w:p>
        </w:tc>
        <w:tc>
          <w:tcPr>
            <w:tcW w:w="4860" w:type="dxa"/>
          </w:tcPr>
          <w:p w:rsidR="00327FEC" w:rsidRPr="009A3D51" w:rsidRDefault="00327FEC" w:rsidP="00AE15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27FEC" w:rsidRPr="009A3D51" w:rsidRDefault="00327FEC" w:rsidP="00AE15FA">
            <w:pPr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vMerge w:val="restart"/>
          </w:tcPr>
          <w:p w:rsidR="00327FEC" w:rsidRPr="009A3D51" w:rsidRDefault="00327FEC" w:rsidP="00AE15FA">
            <w:pPr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Sign</w:t>
            </w:r>
          </w:p>
        </w:tc>
      </w:tr>
      <w:tr w:rsidR="009A3D51" w:rsidRPr="009A3D51" w:rsidTr="00327FEC">
        <w:trPr>
          <w:trHeight w:val="302"/>
        </w:trPr>
        <w:tc>
          <w:tcPr>
            <w:tcW w:w="189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27FEC" w:rsidRPr="009A3D51" w:rsidRDefault="00327FEC" w:rsidP="00AE15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27FEC" w:rsidRPr="009A3D51" w:rsidRDefault="00327FEC" w:rsidP="00AE15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27FEC" w:rsidRPr="009A3D51" w:rsidRDefault="00327FEC" w:rsidP="00AE15F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A3D51" w:rsidRPr="009A3D51" w:rsidTr="00327FEC">
        <w:trPr>
          <w:trHeight w:val="586"/>
        </w:trPr>
        <w:tc>
          <w:tcPr>
            <w:tcW w:w="1890" w:type="dxa"/>
          </w:tcPr>
          <w:p w:rsidR="00327FEC" w:rsidRPr="009A3D51" w:rsidRDefault="00327FEC" w:rsidP="00AE15FA">
            <w:pPr>
              <w:ind w:left="300"/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Document No</w:t>
            </w:r>
          </w:p>
        </w:tc>
        <w:tc>
          <w:tcPr>
            <w:tcW w:w="6480" w:type="dxa"/>
            <w:gridSpan w:val="2"/>
          </w:tcPr>
          <w:p w:rsidR="00327FEC" w:rsidRPr="009A3D51" w:rsidRDefault="00327FEC" w:rsidP="00327FEC">
            <w:pPr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Total no of the Pages (Excluding the cover page) :</w:t>
            </w:r>
          </w:p>
        </w:tc>
        <w:tc>
          <w:tcPr>
            <w:tcW w:w="1170" w:type="dxa"/>
          </w:tcPr>
          <w:p w:rsidR="00327FEC" w:rsidRPr="009A3D51" w:rsidRDefault="00327FEC" w:rsidP="00AE15FA">
            <w:pPr>
              <w:rPr>
                <w:rFonts w:cstheme="minorHAnsi"/>
                <w:bCs/>
                <w:sz w:val="24"/>
                <w:szCs w:val="24"/>
              </w:rPr>
            </w:pPr>
            <w:r w:rsidRPr="009A3D51">
              <w:rPr>
                <w:rFonts w:cstheme="minorHAnsi"/>
                <w:bCs/>
                <w:sz w:val="24"/>
                <w:szCs w:val="24"/>
              </w:rPr>
              <w:t>Release 1</w:t>
            </w:r>
          </w:p>
        </w:tc>
      </w:tr>
    </w:tbl>
    <w:p w:rsidR="00327FEC" w:rsidRPr="009A3D51" w:rsidRDefault="00327FEC" w:rsidP="00327FEC">
      <w:pPr>
        <w:rPr>
          <w:rFonts w:cstheme="minorHAnsi"/>
          <w:b/>
          <w:sz w:val="24"/>
          <w:szCs w:val="24"/>
        </w:rPr>
      </w:pPr>
    </w:p>
    <w:p w:rsidR="00327FEC" w:rsidRPr="009A3D51" w:rsidRDefault="00327FEC" w:rsidP="00327FEC">
      <w:pPr>
        <w:rPr>
          <w:rFonts w:cstheme="minorHAnsi"/>
          <w:b/>
          <w:sz w:val="24"/>
          <w:szCs w:val="24"/>
        </w:rPr>
      </w:pPr>
    </w:p>
    <w:p w:rsidR="008D2A96" w:rsidRDefault="00327FEC">
      <w:pPr>
        <w:rPr>
          <w:rFonts w:cstheme="minorHAnsi"/>
          <w:sz w:val="24"/>
          <w:szCs w:val="24"/>
        </w:rPr>
      </w:pPr>
      <w:r w:rsidRPr="009A3D51">
        <w:rPr>
          <w:rFonts w:cstheme="minorHAnsi"/>
          <w:sz w:val="24"/>
          <w:szCs w:val="24"/>
        </w:rPr>
        <w:tab/>
      </w:r>
      <w:r w:rsidRPr="009A3D51">
        <w:rPr>
          <w:rFonts w:cstheme="minorHAnsi"/>
          <w:sz w:val="24"/>
          <w:szCs w:val="24"/>
        </w:rPr>
        <w:tab/>
      </w:r>
      <w:r w:rsidRPr="009A3D51">
        <w:rPr>
          <w:rFonts w:cstheme="minorHAnsi"/>
          <w:sz w:val="24"/>
          <w:szCs w:val="24"/>
        </w:rPr>
        <w:tab/>
      </w:r>
    </w:p>
    <w:p w:rsidR="008D2A96" w:rsidRDefault="008D2A96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D2A96" w:rsidRPr="008D2A96" w:rsidRDefault="008D2A96" w:rsidP="008D2A96">
      <w:pPr>
        <w:tabs>
          <w:tab w:val="left" w:pos="540"/>
        </w:tabs>
        <w:jc w:val="center"/>
        <w:rPr>
          <w:rFonts w:cstheme="minorHAnsi"/>
        </w:rPr>
      </w:pPr>
      <w:r w:rsidRPr="008D2A96">
        <w:rPr>
          <w:rFonts w:cstheme="minorHAnsi"/>
          <w:b/>
          <w:bCs/>
          <w:sz w:val="32"/>
        </w:rPr>
        <w:lastRenderedPageBreak/>
        <w:t>Authorization Memorandum</w:t>
      </w:r>
    </w:p>
    <w:p w:rsidR="008D2A96" w:rsidRPr="008D2A96" w:rsidRDefault="008D2A96" w:rsidP="008D2A96">
      <w:pPr>
        <w:rPr>
          <w:rFonts w:cstheme="minorHAnsi"/>
        </w:rPr>
      </w:pPr>
    </w:p>
    <w:p w:rsidR="008D2A96" w:rsidRPr="008D2A96" w:rsidRDefault="008D2A96" w:rsidP="008D2A96">
      <w:pPr>
        <w:tabs>
          <w:tab w:val="left" w:pos="2490"/>
        </w:tabs>
        <w:rPr>
          <w:rFonts w:cstheme="minorHAnsi"/>
        </w:rPr>
      </w:pPr>
      <w:r w:rsidRPr="008D2A96">
        <w:rPr>
          <w:rFonts w:cstheme="minorHAnsi"/>
        </w:rPr>
        <w:t xml:space="preserve">I have carefully assessed the Functional Specifications Document for the </w:t>
      </w:r>
      <w:r>
        <w:rPr>
          <w:rFonts w:cstheme="minorHAnsi"/>
        </w:rPr>
        <w:t>Freight Rate Poral</w:t>
      </w:r>
    </w:p>
    <w:p w:rsidR="008D2A96" w:rsidRPr="008D2A96" w:rsidRDefault="008D2A96" w:rsidP="008D2A96">
      <w:pPr>
        <w:tabs>
          <w:tab w:val="left" w:pos="2490"/>
        </w:tabs>
        <w:rPr>
          <w:rFonts w:cstheme="minorHAnsi"/>
        </w:rPr>
      </w:pPr>
    </w:p>
    <w:p w:rsidR="008D2A96" w:rsidRPr="008D2A96" w:rsidRDefault="008D2A96" w:rsidP="008D2A96">
      <w:pPr>
        <w:tabs>
          <w:tab w:val="left" w:pos="2490"/>
        </w:tabs>
        <w:rPr>
          <w:rFonts w:cstheme="minorHAnsi"/>
        </w:rPr>
      </w:pPr>
      <w:r w:rsidRPr="008D2A96">
        <w:rPr>
          <w:rFonts w:cstheme="minorHAnsi"/>
        </w:rPr>
        <w:t>MANAGEMENT CERTIFICATION - Please check the appropriate statement.</w:t>
      </w:r>
    </w:p>
    <w:p w:rsidR="008D2A96" w:rsidRPr="008D2A96" w:rsidRDefault="008D2A96" w:rsidP="008D2A96">
      <w:pPr>
        <w:tabs>
          <w:tab w:val="left" w:pos="2490"/>
        </w:tabs>
        <w:rPr>
          <w:rFonts w:cstheme="minorHAnsi"/>
        </w:rPr>
      </w:pPr>
    </w:p>
    <w:p w:rsidR="008D2A96" w:rsidRPr="008D2A96" w:rsidRDefault="008D2A96" w:rsidP="008D2A96">
      <w:pPr>
        <w:tabs>
          <w:tab w:val="left" w:pos="2490"/>
        </w:tabs>
        <w:rPr>
          <w:rFonts w:cstheme="minorHAnsi"/>
        </w:rPr>
      </w:pPr>
    </w:p>
    <w:p w:rsidR="008D2A96" w:rsidRPr="008D2A96" w:rsidRDefault="008D2A96" w:rsidP="008D2A96">
      <w:pPr>
        <w:tabs>
          <w:tab w:val="left" w:pos="2490"/>
        </w:tabs>
        <w:rPr>
          <w:rFonts w:cstheme="minorHAnsi"/>
        </w:rPr>
      </w:pPr>
      <w:r w:rsidRPr="008D2A96">
        <w:rPr>
          <w:rFonts w:cstheme="minorHAnsi"/>
        </w:rPr>
        <w:t xml:space="preserve">______ The document is accepted. </w:t>
      </w:r>
    </w:p>
    <w:p w:rsidR="008D2A96" w:rsidRPr="008D2A96" w:rsidRDefault="008D2A96" w:rsidP="008D2A96">
      <w:pPr>
        <w:tabs>
          <w:tab w:val="left" w:pos="2490"/>
        </w:tabs>
        <w:rPr>
          <w:rFonts w:cstheme="minorHAnsi"/>
        </w:rPr>
      </w:pPr>
      <w:r w:rsidRPr="008D2A96">
        <w:rPr>
          <w:rFonts w:cstheme="minorHAnsi"/>
        </w:rPr>
        <w:t>______ The document is accepted pending the changes noted.</w:t>
      </w:r>
    </w:p>
    <w:p w:rsidR="008D2A96" w:rsidRPr="008D2A96" w:rsidRDefault="008D2A96" w:rsidP="008D2A96">
      <w:pPr>
        <w:tabs>
          <w:tab w:val="left" w:pos="2490"/>
        </w:tabs>
        <w:rPr>
          <w:rFonts w:cstheme="minorHAnsi"/>
        </w:rPr>
      </w:pPr>
      <w:r w:rsidRPr="008D2A96">
        <w:rPr>
          <w:rFonts w:cstheme="minorHAnsi"/>
        </w:rPr>
        <w:t>______ The document is not accepted.</w:t>
      </w:r>
    </w:p>
    <w:p w:rsidR="008D2A96" w:rsidRPr="008D2A96" w:rsidRDefault="008D2A96" w:rsidP="008D2A96">
      <w:pPr>
        <w:pBdr>
          <w:bottom w:val="single" w:sz="12" w:space="1" w:color="auto"/>
        </w:pBdr>
        <w:tabs>
          <w:tab w:val="left" w:pos="2490"/>
        </w:tabs>
        <w:rPr>
          <w:rFonts w:cstheme="minorHAnsi"/>
          <w:color w:val="31849B" w:themeColor="accent5" w:themeShade="BF"/>
        </w:rPr>
      </w:pPr>
    </w:p>
    <w:p w:rsidR="008D2A96" w:rsidRPr="008D2A96" w:rsidRDefault="008D2A96" w:rsidP="008D2A96">
      <w:pPr>
        <w:rPr>
          <w:rFonts w:cstheme="minorHAnsi"/>
          <w:color w:val="31849B" w:themeColor="accent5" w:themeShade="BF"/>
        </w:rPr>
      </w:pPr>
    </w:p>
    <w:p w:rsidR="008D2A96" w:rsidRPr="008D2A96" w:rsidRDefault="008D2A96" w:rsidP="008D2A96">
      <w:pPr>
        <w:tabs>
          <w:tab w:val="left" w:pos="2835"/>
        </w:tabs>
        <w:rPr>
          <w:rFonts w:cstheme="minorHAnsi"/>
        </w:rPr>
      </w:pPr>
      <w:r w:rsidRPr="008D2A96">
        <w:rPr>
          <w:rFonts w:cstheme="minorHAnsi"/>
        </w:rPr>
        <w:t>We fully accept the changes as needed improvements and authorize initiation of work to proceed.  Based on our authority and judgment, the continued operation of this system is authorized.</w:t>
      </w:r>
    </w:p>
    <w:p w:rsidR="008D2A96" w:rsidRPr="008D2A96" w:rsidRDefault="008D2A96" w:rsidP="008D2A96">
      <w:pPr>
        <w:tabs>
          <w:tab w:val="left" w:pos="2835"/>
        </w:tabs>
        <w:rPr>
          <w:rFonts w:cstheme="minorHAnsi"/>
        </w:rPr>
      </w:pPr>
    </w:p>
    <w:p w:rsidR="008D2A96" w:rsidRPr="008D2A96" w:rsidRDefault="008D2A96" w:rsidP="008D2A96">
      <w:pPr>
        <w:tabs>
          <w:tab w:val="left" w:pos="2835"/>
        </w:tabs>
        <w:rPr>
          <w:rFonts w:cstheme="minorHAnsi"/>
        </w:rPr>
      </w:pPr>
    </w:p>
    <w:p w:rsidR="008D2A96" w:rsidRPr="008D2A96" w:rsidRDefault="008D2A96" w:rsidP="008D2A96">
      <w:pPr>
        <w:tabs>
          <w:tab w:val="left" w:pos="2835"/>
        </w:tabs>
        <w:rPr>
          <w:rFonts w:cstheme="minorHAnsi"/>
        </w:rPr>
      </w:pPr>
    </w:p>
    <w:p w:rsidR="008D2A96" w:rsidRPr="008D2A96" w:rsidRDefault="008D2A96" w:rsidP="008D2A96">
      <w:pPr>
        <w:tabs>
          <w:tab w:val="left" w:pos="2835"/>
          <w:tab w:val="left" w:pos="6480"/>
        </w:tabs>
        <w:rPr>
          <w:rFonts w:cstheme="minorHAnsi"/>
        </w:rPr>
      </w:pPr>
      <w:r w:rsidRPr="008D2A96">
        <w:rPr>
          <w:rFonts w:cstheme="minorHAnsi"/>
        </w:rPr>
        <w:t>_______________________________</w:t>
      </w:r>
      <w:r w:rsidRPr="008D2A96">
        <w:rPr>
          <w:rFonts w:cstheme="minorHAnsi"/>
        </w:rPr>
        <w:tab/>
        <w:t>_____________________</w:t>
      </w:r>
    </w:p>
    <w:p w:rsidR="008D2A96" w:rsidRPr="008D2A96" w:rsidRDefault="008D2A96" w:rsidP="008D2A96">
      <w:pPr>
        <w:tabs>
          <w:tab w:val="left" w:pos="2835"/>
          <w:tab w:val="left" w:pos="6480"/>
        </w:tabs>
        <w:rPr>
          <w:rFonts w:cstheme="minorHAnsi"/>
        </w:rPr>
      </w:pPr>
      <w:r w:rsidRPr="008D2A96">
        <w:rPr>
          <w:rFonts w:cstheme="minorHAnsi"/>
        </w:rPr>
        <w:t>NAME</w:t>
      </w:r>
      <w:r w:rsidRPr="008D2A96">
        <w:rPr>
          <w:rFonts w:cstheme="minorHAnsi"/>
        </w:rPr>
        <w:tab/>
      </w:r>
      <w:r w:rsidRPr="008D2A96">
        <w:rPr>
          <w:rFonts w:cstheme="minorHAnsi"/>
        </w:rPr>
        <w:tab/>
        <w:t>DATE</w:t>
      </w:r>
    </w:p>
    <w:p w:rsidR="008D2A96" w:rsidRPr="008D2A96" w:rsidRDefault="008D2A96" w:rsidP="008D2A96">
      <w:pPr>
        <w:tabs>
          <w:tab w:val="left" w:pos="2835"/>
        </w:tabs>
        <w:rPr>
          <w:rFonts w:cstheme="minorHAnsi"/>
        </w:rPr>
      </w:pPr>
      <w:r w:rsidRPr="008D2A96">
        <w:rPr>
          <w:rFonts w:cstheme="minorHAnsi"/>
        </w:rPr>
        <w:t>Project Manager</w:t>
      </w:r>
    </w:p>
    <w:p w:rsidR="008D2A96" w:rsidRPr="008D2A96" w:rsidRDefault="008D2A96" w:rsidP="008D2A96">
      <w:pPr>
        <w:tabs>
          <w:tab w:val="left" w:pos="2835"/>
        </w:tabs>
        <w:rPr>
          <w:rFonts w:cstheme="minorHAnsi"/>
        </w:rPr>
      </w:pPr>
    </w:p>
    <w:p w:rsidR="008D2A96" w:rsidRPr="008D2A96" w:rsidRDefault="008D2A96" w:rsidP="008D2A96">
      <w:pPr>
        <w:tabs>
          <w:tab w:val="left" w:pos="2835"/>
        </w:tabs>
        <w:rPr>
          <w:rFonts w:cstheme="minorHAnsi"/>
        </w:rPr>
      </w:pPr>
    </w:p>
    <w:p w:rsidR="008D2A96" w:rsidRPr="008D2A96" w:rsidRDefault="008D2A96" w:rsidP="008D2A96">
      <w:pPr>
        <w:tabs>
          <w:tab w:val="left" w:pos="2835"/>
          <w:tab w:val="left" w:pos="6480"/>
        </w:tabs>
        <w:rPr>
          <w:rFonts w:cstheme="minorHAnsi"/>
        </w:rPr>
      </w:pPr>
      <w:r w:rsidRPr="008D2A96">
        <w:rPr>
          <w:rFonts w:cstheme="minorHAnsi"/>
        </w:rPr>
        <w:t>_______________________________</w:t>
      </w:r>
      <w:r w:rsidRPr="008D2A96">
        <w:rPr>
          <w:rFonts w:cstheme="minorHAnsi"/>
        </w:rPr>
        <w:tab/>
        <w:t>_____________________</w:t>
      </w:r>
    </w:p>
    <w:p w:rsidR="008D2A96" w:rsidRPr="008D2A96" w:rsidRDefault="008D2A96" w:rsidP="008D2A96">
      <w:pPr>
        <w:tabs>
          <w:tab w:val="left" w:pos="2835"/>
          <w:tab w:val="left" w:pos="6480"/>
        </w:tabs>
        <w:rPr>
          <w:rFonts w:cstheme="minorHAnsi"/>
        </w:rPr>
      </w:pPr>
      <w:r w:rsidRPr="008D2A96">
        <w:rPr>
          <w:rFonts w:cstheme="minorHAnsi"/>
        </w:rPr>
        <w:t xml:space="preserve">NAME </w:t>
      </w:r>
      <w:r w:rsidRPr="008D2A96">
        <w:rPr>
          <w:rFonts w:cstheme="minorHAnsi"/>
        </w:rPr>
        <w:tab/>
      </w:r>
      <w:r w:rsidRPr="008D2A96">
        <w:rPr>
          <w:rFonts w:cstheme="minorHAnsi"/>
        </w:rPr>
        <w:tab/>
        <w:t>DATE</w:t>
      </w:r>
    </w:p>
    <w:p w:rsidR="008D2A96" w:rsidRPr="008D2A96" w:rsidRDefault="008D2A96" w:rsidP="008D2A96">
      <w:pPr>
        <w:tabs>
          <w:tab w:val="left" w:pos="2835"/>
        </w:tabs>
        <w:rPr>
          <w:rFonts w:cstheme="minorHAnsi"/>
        </w:rPr>
      </w:pPr>
      <w:r w:rsidRPr="008D2A96">
        <w:rPr>
          <w:rFonts w:cstheme="minorHAnsi"/>
        </w:rPr>
        <w:t>Director</w:t>
      </w:r>
    </w:p>
    <w:p w:rsidR="008D2A96" w:rsidRPr="008D2A96" w:rsidRDefault="008D2A96" w:rsidP="008D2A96">
      <w:pPr>
        <w:rPr>
          <w:rFonts w:cstheme="minorHAnsi"/>
        </w:rPr>
      </w:pPr>
    </w:p>
    <w:p w:rsidR="008D2A96" w:rsidRPr="008D2A96" w:rsidRDefault="008D2A96" w:rsidP="008D2A96">
      <w:pPr>
        <w:rPr>
          <w:rFonts w:cstheme="minorHAnsi"/>
          <w:i/>
          <w:u w:val="single"/>
        </w:rPr>
      </w:pPr>
      <w:r w:rsidRPr="008D2A96">
        <w:rPr>
          <w:rFonts w:cstheme="minorHAnsi"/>
          <w:i/>
        </w:rPr>
        <w:t xml:space="preserve">Add other names and roles as necessary. </w:t>
      </w:r>
    </w:p>
    <w:p w:rsidR="00327FEC" w:rsidRPr="008D2A96" w:rsidRDefault="00327FEC">
      <w:pPr>
        <w:rPr>
          <w:rFonts w:cstheme="minorHAnsi"/>
          <w:sz w:val="24"/>
          <w:szCs w:val="24"/>
        </w:rPr>
      </w:pPr>
      <w:r w:rsidRPr="008D2A96">
        <w:rPr>
          <w:rFonts w:cstheme="minorHAnsi"/>
          <w:sz w:val="24"/>
          <w:szCs w:val="24"/>
        </w:rPr>
        <w:tab/>
      </w:r>
      <w:r w:rsidRPr="008D2A96">
        <w:rPr>
          <w:rFonts w:cstheme="minorHAnsi"/>
          <w:sz w:val="24"/>
          <w:szCs w:val="24"/>
        </w:rPr>
        <w:tab/>
      </w:r>
      <w:r w:rsidRPr="008D2A96">
        <w:rPr>
          <w:rFonts w:cstheme="minorHAnsi"/>
          <w:sz w:val="24"/>
          <w:szCs w:val="24"/>
        </w:rPr>
        <w:tab/>
      </w:r>
    </w:p>
    <w:p w:rsidR="00327FEC" w:rsidRPr="009A3D51" w:rsidRDefault="00327FEC">
      <w:pPr>
        <w:spacing w:after="200" w:line="276" w:lineRule="auto"/>
        <w:rPr>
          <w:rFonts w:cstheme="minorHAnsi"/>
          <w:sz w:val="24"/>
          <w:szCs w:val="24"/>
        </w:rPr>
      </w:pPr>
      <w:r w:rsidRPr="009A3D51">
        <w:rPr>
          <w:rFonts w:cstheme="minorHAnsi"/>
          <w:sz w:val="24"/>
          <w:szCs w:val="24"/>
        </w:rPr>
        <w:br w:type="page"/>
      </w:r>
    </w:p>
    <w:bookmarkStart w:id="0" w:name="_Toc78972504"/>
    <w:p w:rsidR="0037557D" w:rsidRDefault="009A3D51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9A3D51">
        <w:rPr>
          <w:rFonts w:cstheme="minorHAnsi"/>
          <w:b/>
          <w:bCs/>
          <w:noProof/>
          <w:sz w:val="24"/>
          <w:szCs w:val="24"/>
        </w:rPr>
        <w:lastRenderedPageBreak/>
        <w:fldChar w:fldCharType="begin"/>
      </w:r>
      <w:r w:rsidRPr="009A3D51">
        <w:rPr>
          <w:rFonts w:cstheme="minorHAnsi"/>
          <w:sz w:val="24"/>
          <w:szCs w:val="24"/>
        </w:rPr>
        <w:instrText xml:space="preserve"> TOC \o "1-3" \h \z \u </w:instrText>
      </w:r>
      <w:r w:rsidRPr="009A3D51">
        <w:rPr>
          <w:rFonts w:cstheme="minorHAnsi"/>
          <w:b/>
          <w:bCs/>
          <w:noProof/>
          <w:sz w:val="24"/>
          <w:szCs w:val="24"/>
        </w:rPr>
        <w:fldChar w:fldCharType="separate"/>
      </w:r>
      <w:hyperlink w:anchor="_Toc79076159" w:history="1">
        <w:r w:rsidR="0037557D" w:rsidRPr="005E2971">
          <w:rPr>
            <w:rStyle w:val="Hyperlink"/>
            <w:rFonts w:cstheme="minorHAnsi"/>
            <w:noProof/>
          </w:rPr>
          <w:t>1</w:t>
        </w:r>
        <w:r w:rsidR="0037557D">
          <w:rPr>
            <w:noProof/>
          </w:rPr>
          <w:tab/>
        </w:r>
        <w:r w:rsidR="0037557D" w:rsidRPr="005E2971">
          <w:rPr>
            <w:rStyle w:val="Hyperlink"/>
            <w:rFonts w:cstheme="minorHAnsi"/>
            <w:noProof/>
          </w:rPr>
          <w:t>INTRODUCE</w:t>
        </w:r>
        <w:r w:rsidR="0037557D">
          <w:rPr>
            <w:noProof/>
            <w:webHidden/>
          </w:rPr>
          <w:tab/>
        </w:r>
        <w:r w:rsidR="0037557D">
          <w:rPr>
            <w:noProof/>
            <w:webHidden/>
          </w:rPr>
          <w:fldChar w:fldCharType="begin"/>
        </w:r>
        <w:r w:rsidR="0037557D">
          <w:rPr>
            <w:noProof/>
            <w:webHidden/>
          </w:rPr>
          <w:instrText xml:space="preserve"> PAGEREF _Toc79076159 \h </w:instrText>
        </w:r>
        <w:r w:rsidR="0037557D">
          <w:rPr>
            <w:noProof/>
            <w:webHidden/>
          </w:rPr>
        </w:r>
        <w:r w:rsidR="0037557D">
          <w:rPr>
            <w:noProof/>
            <w:webHidden/>
          </w:rPr>
          <w:fldChar w:fldCharType="separate"/>
        </w:r>
        <w:r w:rsidR="0037557D">
          <w:rPr>
            <w:noProof/>
            <w:webHidden/>
          </w:rPr>
          <w:t>4</w:t>
        </w:r>
        <w:r w:rsidR="0037557D"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60" w:history="1">
        <w:r w:rsidRPr="005E2971">
          <w:rPr>
            <w:rStyle w:val="Hyperlink"/>
            <w:rFonts w:cstheme="minorHAnsi"/>
            <w:noProof/>
          </w:rPr>
          <w:t>1.1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61" w:history="1">
        <w:r w:rsidRPr="005E2971">
          <w:rPr>
            <w:rStyle w:val="Hyperlink"/>
            <w:rFonts w:cstheme="minorHAnsi"/>
            <w:noProof/>
          </w:rPr>
          <w:t>1.2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62" w:history="1">
        <w:r w:rsidRPr="005E2971">
          <w:rPr>
            <w:rStyle w:val="Hyperlink"/>
            <w:rFonts w:cstheme="minorHAnsi"/>
            <w:noProof/>
          </w:rPr>
          <w:t>1.3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Abbrevi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79076163" w:history="1">
        <w:r w:rsidRPr="005E2971">
          <w:rPr>
            <w:rStyle w:val="Hyperlink"/>
            <w:rFonts w:cstheme="minorHAnsi"/>
            <w:noProof/>
          </w:rPr>
          <w:t>2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64" w:history="1">
        <w:r w:rsidRPr="005E2971">
          <w:rPr>
            <w:rStyle w:val="Hyperlink"/>
            <w:rFonts w:cstheme="minorHAnsi"/>
            <w:noProof/>
          </w:rPr>
          <w:t>2.1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65" w:history="1">
        <w:r w:rsidRPr="005E2971">
          <w:rPr>
            <w:rStyle w:val="Hyperlink"/>
            <w:rFonts w:cstheme="minorHAnsi"/>
            <w:noProof/>
            <w:lang w:val="en-GB"/>
          </w:rPr>
          <w:t>2.2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System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66" w:history="1">
        <w:r w:rsidRPr="005E2971">
          <w:rPr>
            <w:rStyle w:val="Hyperlink"/>
            <w:rFonts w:cstheme="minorHAnsi"/>
            <w:noProof/>
            <w:lang w:val="en-GB"/>
          </w:rPr>
          <w:t>2.3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Pr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67" w:history="1">
        <w:r w:rsidRPr="005E2971">
          <w:rPr>
            <w:rStyle w:val="Hyperlink"/>
            <w:rFonts w:cstheme="minorHAnsi"/>
            <w:noProof/>
            <w:lang w:val="en-GB"/>
          </w:rPr>
          <w:t>2.4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Overview of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68" w:history="1">
        <w:r w:rsidRPr="005E2971">
          <w:rPr>
            <w:rStyle w:val="Hyperlink"/>
            <w:rFonts w:cstheme="minorHAnsi"/>
            <w:noProof/>
            <w:lang w:val="en-GB"/>
          </w:rPr>
          <w:t>2.5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Overview of 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69" w:history="1">
        <w:r w:rsidRPr="005E2971">
          <w:rPr>
            <w:rStyle w:val="Hyperlink"/>
            <w:rFonts w:cstheme="minorHAnsi"/>
            <w:noProof/>
            <w:lang w:val="en-GB"/>
          </w:rPr>
          <w:t>2.6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General Constraints, Assumptions, Dependencies,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70" w:history="1">
        <w:r w:rsidRPr="005E2971">
          <w:rPr>
            <w:rStyle w:val="Hyperlink"/>
            <w:rFonts w:cstheme="minorHAnsi"/>
            <w:noProof/>
          </w:rPr>
          <w:t>2.7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Design and Implementatio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71" w:history="1">
        <w:r w:rsidRPr="005E2971">
          <w:rPr>
            <w:rStyle w:val="Hyperlink"/>
            <w:rFonts w:cstheme="minorHAnsi"/>
            <w:noProof/>
          </w:rPr>
          <w:t>2.8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User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79076172" w:history="1">
        <w:r w:rsidRPr="005E2971">
          <w:rPr>
            <w:rStyle w:val="Hyperlink"/>
            <w:rFonts w:cstheme="minorHAnsi"/>
            <w:noProof/>
            <w:lang w:val="en-GB"/>
          </w:rPr>
          <w:t>3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73" w:history="1">
        <w:r w:rsidRPr="005E2971">
          <w:rPr>
            <w:rStyle w:val="Hyperlink"/>
            <w:rFonts w:cstheme="minorHAnsi"/>
            <w:noProof/>
            <w:lang w:val="en-GB"/>
          </w:rPr>
          <w:t>3.1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9076174" w:history="1">
        <w:r w:rsidRPr="005E2971">
          <w:rPr>
            <w:rStyle w:val="Hyperlink"/>
            <w:rFonts w:cstheme="minorHAnsi"/>
            <w:noProof/>
            <w:lang w:val="en-GB"/>
          </w:rPr>
          <w:t>3.1.1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9076175" w:history="1">
        <w:r w:rsidRPr="005E2971">
          <w:rPr>
            <w:rStyle w:val="Hyperlink"/>
            <w:rFonts w:cstheme="minorHAnsi"/>
            <w:noProof/>
            <w:lang w:val="en-GB"/>
          </w:rPr>
          <w:t>3.1.2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Calculator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79076176" w:history="1">
        <w:r w:rsidRPr="005E2971">
          <w:rPr>
            <w:rStyle w:val="Hyperlink"/>
            <w:rFonts w:cstheme="minorHAnsi"/>
            <w:noProof/>
            <w:lang w:val="en-GB"/>
          </w:rPr>
          <w:t>3.1.3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Upload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77" w:history="1">
        <w:r w:rsidRPr="005E2971">
          <w:rPr>
            <w:rStyle w:val="Hyperlink"/>
            <w:rFonts w:cstheme="minorHAnsi"/>
            <w:noProof/>
            <w:lang w:val="en-GB"/>
          </w:rPr>
          <w:t>3.2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78" w:history="1">
        <w:r w:rsidRPr="005E2971">
          <w:rPr>
            <w:rStyle w:val="Hyperlink"/>
            <w:rFonts w:cstheme="minorHAnsi"/>
            <w:noProof/>
            <w:lang w:val="en-GB"/>
          </w:rPr>
          <w:t>3.3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  <w:lang w:val="en-GB"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79" w:history="1">
        <w:r w:rsidRPr="005E2971">
          <w:rPr>
            <w:rStyle w:val="Hyperlink"/>
            <w:rFonts w:cstheme="minorHAnsi"/>
            <w:noProof/>
          </w:rPr>
          <w:t>3.4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79076180" w:history="1">
        <w:r w:rsidRPr="005E2971">
          <w:rPr>
            <w:rStyle w:val="Hyperlink"/>
            <w:rFonts w:cstheme="minorHAnsi"/>
            <w:noProof/>
          </w:rPr>
          <w:t>3.5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1"/>
        <w:tabs>
          <w:tab w:val="left" w:pos="1320"/>
          <w:tab w:val="right" w:leader="dot" w:pos="9350"/>
        </w:tabs>
        <w:rPr>
          <w:noProof/>
        </w:rPr>
      </w:pPr>
      <w:hyperlink w:anchor="_Toc79076181" w:history="1">
        <w:r w:rsidRPr="005E2971">
          <w:rPr>
            <w:rStyle w:val="Hyperlink"/>
            <w:rFonts w:cstheme="minorHAnsi"/>
            <w:noProof/>
          </w:rPr>
          <w:t>Appendix A.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Analysis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557D" w:rsidRDefault="0037557D">
      <w:pPr>
        <w:pStyle w:val="TOC1"/>
        <w:tabs>
          <w:tab w:val="left" w:pos="1320"/>
          <w:tab w:val="right" w:leader="dot" w:pos="9350"/>
        </w:tabs>
        <w:rPr>
          <w:noProof/>
        </w:rPr>
      </w:pPr>
      <w:hyperlink w:anchor="_Toc79076182" w:history="1">
        <w:r w:rsidRPr="005E2971">
          <w:rPr>
            <w:rStyle w:val="Hyperlink"/>
            <w:rFonts w:cstheme="minorHAnsi"/>
            <w:iCs/>
            <w:noProof/>
          </w:rPr>
          <w:t>Appendix B.</w:t>
        </w:r>
        <w:r>
          <w:rPr>
            <w:noProof/>
          </w:rPr>
          <w:tab/>
        </w:r>
        <w:r w:rsidRPr="005E2971">
          <w:rPr>
            <w:rStyle w:val="Hyperlink"/>
            <w:rFonts w:cstheme="minorHAnsi"/>
            <w:noProof/>
          </w:rPr>
          <w:t>Issue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7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3D51" w:rsidRPr="009A3D51" w:rsidRDefault="009A3D51" w:rsidP="009A3D51">
      <w:pPr>
        <w:spacing w:line="360" w:lineRule="auto"/>
        <w:rPr>
          <w:rFonts w:cstheme="minorHAnsi"/>
          <w:sz w:val="24"/>
          <w:szCs w:val="24"/>
        </w:rPr>
      </w:pPr>
      <w:r w:rsidRPr="009A3D51">
        <w:rPr>
          <w:rFonts w:cstheme="minorHAnsi"/>
          <w:sz w:val="24"/>
          <w:szCs w:val="24"/>
        </w:rPr>
        <w:fldChar w:fldCharType="end"/>
      </w:r>
    </w:p>
    <w:p w:rsidR="009A3D51" w:rsidRPr="009A3D51" w:rsidRDefault="006920CB" w:rsidP="009A3D51">
      <w:pPr>
        <w:pStyle w:val="Heading1"/>
        <w:keepLines w:val="0"/>
        <w:pageBreakBefore/>
        <w:numPr>
          <w:ilvl w:val="0"/>
          <w:numId w:val="4"/>
        </w:numPr>
        <w:tabs>
          <w:tab w:val="clear" w:pos="432"/>
          <w:tab w:val="num" w:pos="720"/>
        </w:tabs>
        <w:spacing w:before="36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79076159"/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E</w:t>
      </w:r>
      <w:bookmarkEnd w:id="1"/>
    </w:p>
    <w:p w:rsidR="00AB2A69" w:rsidRDefault="00AB2A69" w:rsidP="00AB2A69">
      <w:pPr>
        <w:ind w:firstLine="72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he Freight Rate(FR) portal is a</w:t>
      </w:r>
      <w:r w:rsidRPr="00AB2A69">
        <w:rPr>
          <w:rFonts w:cstheme="minorHAnsi"/>
          <w:iCs/>
          <w:sz w:val="24"/>
          <w:szCs w:val="24"/>
        </w:rPr>
        <w:t xml:space="preserve"> web portal which auto calculate freight rates based on the selected source/destination country and rate card. </w:t>
      </w:r>
      <w:r w:rsidR="00871798" w:rsidRPr="00AB2A69">
        <w:rPr>
          <w:rFonts w:cstheme="minorHAnsi"/>
          <w:iCs/>
          <w:sz w:val="24"/>
          <w:szCs w:val="24"/>
        </w:rPr>
        <w:t>The portal will display recommended service type and prices to user. User will be able to print out the result</w:t>
      </w:r>
      <w:r w:rsidR="00871798">
        <w:rPr>
          <w:rFonts w:cstheme="minorHAnsi"/>
          <w:iCs/>
          <w:sz w:val="24"/>
          <w:szCs w:val="24"/>
        </w:rPr>
        <w:t xml:space="preserve">. </w:t>
      </w:r>
      <w:r w:rsidRPr="00AB2A69">
        <w:rPr>
          <w:rFonts w:cstheme="minorHAnsi"/>
          <w:iCs/>
          <w:sz w:val="24"/>
          <w:szCs w:val="24"/>
        </w:rPr>
        <w:t xml:space="preserve">The scope of the </w:t>
      </w:r>
      <w:r>
        <w:rPr>
          <w:rFonts w:cstheme="minorHAnsi"/>
          <w:iCs/>
          <w:sz w:val="24"/>
          <w:szCs w:val="24"/>
        </w:rPr>
        <w:t>portal</w:t>
      </w:r>
      <w:r w:rsidRPr="00AB2A69">
        <w:rPr>
          <w:rFonts w:cstheme="minorHAnsi"/>
          <w:iCs/>
          <w:sz w:val="24"/>
          <w:szCs w:val="24"/>
        </w:rPr>
        <w:t xml:space="preserve"> will contain an abstract of the requirements and the feature specifications that are going to meet those requirements, that is in basic terms: the problems and the solutions</w:t>
      </w:r>
      <w:r>
        <w:rPr>
          <w:rFonts w:cstheme="minorHAnsi"/>
          <w:iCs/>
          <w:sz w:val="24"/>
          <w:szCs w:val="24"/>
        </w:rPr>
        <w:t>.</w:t>
      </w:r>
    </w:p>
    <w:p w:rsidR="009A3D51" w:rsidRDefault="009A3D51" w:rsidP="009A3D51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79076160"/>
      <w:r w:rsidRPr="009A3D51">
        <w:rPr>
          <w:rFonts w:asciiTheme="minorHAnsi" w:hAnsiTheme="minorHAnsi" w:cstheme="minorHAnsi"/>
          <w:color w:val="auto"/>
          <w:sz w:val="24"/>
          <w:szCs w:val="24"/>
        </w:rPr>
        <w:t>Purpose</w:t>
      </w:r>
      <w:bookmarkEnd w:id="2"/>
    </w:p>
    <w:p w:rsidR="00AB2A69" w:rsidRPr="00AB2A69" w:rsidRDefault="00AB2A69" w:rsidP="00871798">
      <w:pPr>
        <w:ind w:firstLine="720"/>
      </w:pPr>
      <w:r w:rsidRPr="00AB2A69">
        <w:rPr>
          <w:rFonts w:cstheme="minorHAnsi"/>
          <w:iCs/>
          <w:sz w:val="24"/>
          <w:szCs w:val="24"/>
        </w:rPr>
        <w:t xml:space="preserve">The portal will </w:t>
      </w:r>
      <w:r w:rsidR="00871798">
        <w:rPr>
          <w:rFonts w:cstheme="minorHAnsi"/>
          <w:iCs/>
          <w:sz w:val="24"/>
          <w:szCs w:val="24"/>
        </w:rPr>
        <w:t>have some functions which meet those requiments. Every requirement will become to a function in the portal. So that, this document will help us can understand and see things in this portal.</w:t>
      </w:r>
    </w:p>
    <w:p w:rsidR="009A3D51" w:rsidRDefault="009A3D51" w:rsidP="009A3D51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79076161"/>
      <w:r w:rsidRPr="009A3D51">
        <w:rPr>
          <w:rFonts w:asciiTheme="minorHAnsi" w:hAnsiTheme="minorHAnsi" w:cstheme="minorHAnsi"/>
          <w:color w:val="auto"/>
          <w:sz w:val="24"/>
          <w:szCs w:val="24"/>
        </w:rPr>
        <w:t>Reference Documents</w:t>
      </w:r>
      <w:bookmarkEnd w:id="3"/>
    </w:p>
    <w:p w:rsidR="00871798" w:rsidRPr="00871798" w:rsidRDefault="00871798" w:rsidP="00871798">
      <w:pPr>
        <w:ind w:left="720"/>
      </w:pPr>
      <w:r>
        <w:t>This is the list of reference documents which the portal will use:</w:t>
      </w:r>
      <w:r>
        <w:tab/>
      </w: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7"/>
        <w:gridCol w:w="6876"/>
        <w:gridCol w:w="1946"/>
      </w:tblGrid>
      <w:tr w:rsidR="00871798" w:rsidRPr="009A3D51" w:rsidTr="00871798">
        <w:trPr>
          <w:cantSplit/>
          <w:trHeight w:val="276"/>
          <w:tblHeader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871798" w:rsidRPr="009A3D51" w:rsidRDefault="00871798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er</w:t>
            </w: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871798" w:rsidRPr="009A3D51" w:rsidRDefault="00871798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ument Name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871798" w:rsidRPr="009A3D51" w:rsidRDefault="00871798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y</w:t>
            </w:r>
          </w:p>
        </w:tc>
      </w:tr>
      <w:tr w:rsidR="00871798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1798">
              <w:rPr>
                <w:rFonts w:asciiTheme="minorHAnsi" w:hAnsiTheme="minorHAnsi" w:cstheme="minorHAnsi"/>
                <w:sz w:val="24"/>
                <w:szCs w:val="24"/>
              </w:rPr>
              <w:t>Freight Rates Portal (Brainstorming).docx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in Yin</w:t>
            </w:r>
          </w:p>
        </w:tc>
      </w:tr>
      <w:tr w:rsidR="00871798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1798">
              <w:rPr>
                <w:rFonts w:asciiTheme="minorHAnsi" w:hAnsiTheme="minorHAnsi" w:cstheme="minorHAnsi"/>
                <w:sz w:val="24"/>
                <w:szCs w:val="24"/>
              </w:rPr>
              <w:t>Freight Portal BRD 20210625.docx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in Yin</w:t>
            </w:r>
          </w:p>
        </w:tc>
      </w:tr>
      <w:tr w:rsidR="00871798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1798">
              <w:rPr>
                <w:rFonts w:asciiTheme="minorHAnsi" w:hAnsiTheme="minorHAnsi" w:cstheme="minorHAnsi"/>
                <w:sz w:val="24"/>
                <w:szCs w:val="24"/>
              </w:rPr>
              <w:t>DHL Ratecard 01 Jan 21 upload.xlsx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in Yin</w:t>
            </w:r>
          </w:p>
        </w:tc>
      </w:tr>
      <w:tr w:rsidR="00871798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71798">
              <w:rPr>
                <w:rFonts w:asciiTheme="minorHAnsi" w:hAnsiTheme="minorHAnsi" w:cstheme="minorHAnsi"/>
                <w:sz w:val="24"/>
                <w:szCs w:val="24"/>
              </w:rPr>
              <w:t>FedEx Ratecard 01 Jan 21 upload.xlsx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in Yin</w:t>
            </w:r>
          </w:p>
        </w:tc>
      </w:tr>
      <w:tr w:rsidR="00871798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798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798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798" w:rsidRPr="009A3D51" w:rsidRDefault="00871798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777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777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777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777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777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2777" w:rsidRPr="009A3D51" w:rsidTr="00871798">
        <w:trPr>
          <w:cantSplit/>
          <w:trHeight w:val="382"/>
        </w:trPr>
        <w:tc>
          <w:tcPr>
            <w:tcW w:w="47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777" w:rsidRPr="009A3D51" w:rsidRDefault="008A2777" w:rsidP="008A2777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A3D51" w:rsidRDefault="009A3D51" w:rsidP="009A3D51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79076162"/>
      <w:r w:rsidRPr="009A3D51">
        <w:rPr>
          <w:rFonts w:asciiTheme="minorHAnsi" w:hAnsiTheme="minorHAnsi" w:cstheme="minorHAnsi"/>
          <w:color w:val="auto"/>
          <w:sz w:val="24"/>
          <w:szCs w:val="24"/>
        </w:rPr>
        <w:t>Abbreviations and Acronyms</w:t>
      </w:r>
      <w:bookmarkEnd w:id="4"/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59"/>
        <w:gridCol w:w="5705"/>
        <w:gridCol w:w="1675"/>
      </w:tblGrid>
      <w:tr w:rsidR="00940BA6" w:rsidRPr="009A3D51" w:rsidTr="001F7612">
        <w:trPr>
          <w:cantSplit/>
          <w:trHeight w:val="276"/>
          <w:tblHeader/>
        </w:trPr>
        <w:tc>
          <w:tcPr>
            <w:tcW w:w="1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940BA6" w:rsidRPr="009A3D51" w:rsidRDefault="00940BA6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3D51">
              <w:rPr>
                <w:rFonts w:asciiTheme="minorHAnsi" w:hAnsiTheme="minorHAnsi" w:cstheme="minorHAnsi"/>
                <w:sz w:val="24"/>
                <w:szCs w:val="24"/>
              </w:rPr>
              <w:t>Conventions</w:t>
            </w:r>
          </w:p>
        </w:tc>
        <w:tc>
          <w:tcPr>
            <w:tcW w:w="2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940BA6" w:rsidRPr="009A3D51" w:rsidRDefault="00940BA6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aning</w:t>
            </w:r>
          </w:p>
        </w:tc>
        <w:tc>
          <w:tcPr>
            <w:tcW w:w="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940BA6" w:rsidRPr="009A3D51" w:rsidRDefault="00940BA6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e</w:t>
            </w:r>
          </w:p>
        </w:tc>
      </w:tr>
      <w:tr w:rsidR="00940BA6" w:rsidRPr="009A3D51" w:rsidTr="001F7612">
        <w:trPr>
          <w:cantSplit/>
          <w:trHeight w:val="382"/>
        </w:trPr>
        <w:tc>
          <w:tcPr>
            <w:tcW w:w="1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te Card</w:t>
            </w:r>
          </w:p>
        </w:tc>
        <w:tc>
          <w:tcPr>
            <w:tcW w:w="2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is is an excel file. It </w:t>
            </w:r>
            <w:r w:rsidRPr="00871798">
              <w:rPr>
                <w:rFonts w:asciiTheme="minorHAnsi" w:hAnsiTheme="minorHAnsi" w:cstheme="minorHAnsi"/>
                <w:sz w:val="24"/>
                <w:szCs w:val="24"/>
              </w:rPr>
              <w:t>will be generalized standard and allowed to update monthl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Every carrier will have a own Rate card file</w:t>
            </w:r>
          </w:p>
        </w:tc>
        <w:tc>
          <w:tcPr>
            <w:tcW w:w="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BA6" w:rsidRPr="009A3D51" w:rsidTr="001F7612">
        <w:trPr>
          <w:cantSplit/>
          <w:trHeight w:val="382"/>
        </w:trPr>
        <w:tc>
          <w:tcPr>
            <w:tcW w:w="1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C</w:t>
            </w:r>
          </w:p>
        </w:tc>
        <w:tc>
          <w:tcPr>
            <w:tcW w:w="2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 case</w:t>
            </w:r>
          </w:p>
        </w:tc>
        <w:tc>
          <w:tcPr>
            <w:tcW w:w="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BA6" w:rsidRPr="009A3D51" w:rsidTr="001F7612">
        <w:trPr>
          <w:cantSplit/>
          <w:trHeight w:val="382"/>
        </w:trPr>
        <w:tc>
          <w:tcPr>
            <w:tcW w:w="1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BA6" w:rsidRPr="009A3D51" w:rsidTr="001F7612">
        <w:trPr>
          <w:cantSplit/>
          <w:trHeight w:val="382"/>
        </w:trPr>
        <w:tc>
          <w:tcPr>
            <w:tcW w:w="1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BA6" w:rsidRPr="009A3D51" w:rsidTr="001F7612">
        <w:trPr>
          <w:cantSplit/>
          <w:trHeight w:val="382"/>
        </w:trPr>
        <w:tc>
          <w:tcPr>
            <w:tcW w:w="1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BA6" w:rsidRPr="009A3D51" w:rsidTr="001F7612">
        <w:trPr>
          <w:cantSplit/>
          <w:trHeight w:val="382"/>
        </w:trPr>
        <w:tc>
          <w:tcPr>
            <w:tcW w:w="1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0BA6" w:rsidRPr="009A3D51" w:rsidTr="001F7612">
        <w:trPr>
          <w:cantSplit/>
          <w:trHeight w:val="382"/>
        </w:trPr>
        <w:tc>
          <w:tcPr>
            <w:tcW w:w="12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0BA6" w:rsidRPr="009A3D51" w:rsidRDefault="00940BA6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71798" w:rsidRPr="00871798" w:rsidRDefault="00871798" w:rsidP="00871798"/>
    <w:p w:rsidR="009A3D51" w:rsidRPr="009A3D51" w:rsidRDefault="006920CB" w:rsidP="009A3D51">
      <w:pPr>
        <w:pStyle w:val="Heading1"/>
        <w:keepLines w:val="0"/>
        <w:pageBreakBefore/>
        <w:numPr>
          <w:ilvl w:val="0"/>
          <w:numId w:val="4"/>
        </w:numPr>
        <w:tabs>
          <w:tab w:val="clear" w:pos="432"/>
          <w:tab w:val="num" w:pos="720"/>
        </w:tabs>
        <w:spacing w:before="360" w:after="60" w:line="240" w:lineRule="auto"/>
        <w:ind w:left="720" w:hanging="720"/>
        <w:rPr>
          <w:rFonts w:asciiTheme="minorHAnsi" w:hAnsiTheme="minorHAnsi" w:cstheme="minorHAnsi"/>
          <w:color w:val="auto"/>
          <w:sz w:val="26"/>
          <w:szCs w:val="26"/>
        </w:rPr>
      </w:pPr>
      <w:bookmarkStart w:id="5" w:name="_Toc79076163"/>
      <w:r>
        <w:rPr>
          <w:rFonts w:asciiTheme="minorHAnsi" w:hAnsiTheme="minorHAnsi" w:cstheme="minorHAnsi"/>
          <w:color w:val="auto"/>
          <w:sz w:val="26"/>
          <w:szCs w:val="26"/>
        </w:rPr>
        <w:lastRenderedPageBreak/>
        <w:t>SYSTEM OVERVIEW</w:t>
      </w:r>
      <w:bookmarkEnd w:id="5"/>
    </w:p>
    <w:p w:rsidR="009A3D51" w:rsidRDefault="009A3D51" w:rsidP="009A3D51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r w:rsidRPr="009A3D5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6" w:name="_Toc79076164"/>
      <w:r w:rsidR="006920CB">
        <w:rPr>
          <w:rFonts w:asciiTheme="minorHAnsi" w:hAnsiTheme="minorHAnsi" w:cstheme="minorHAnsi"/>
          <w:color w:val="auto"/>
          <w:sz w:val="24"/>
          <w:szCs w:val="24"/>
        </w:rPr>
        <w:t>Purpose</w:t>
      </w:r>
      <w:bookmarkEnd w:id="6"/>
    </w:p>
    <w:p w:rsidR="006920CB" w:rsidRDefault="006920CB" w:rsidP="006920CB">
      <w:pPr>
        <w:ind w:firstLine="72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he portal is divided into following sections:</w:t>
      </w:r>
    </w:p>
    <w:p w:rsidR="006920CB" w:rsidRPr="008A2777" w:rsidRDefault="006920CB" w:rsidP="006920CB">
      <w:pPr>
        <w:pStyle w:val="ListParagraph"/>
        <w:numPr>
          <w:ilvl w:val="0"/>
          <w:numId w:val="8"/>
        </w:numPr>
        <w:rPr>
          <w:rFonts w:cstheme="minorHAnsi"/>
          <w:b/>
          <w:iCs/>
          <w:sz w:val="24"/>
          <w:szCs w:val="24"/>
        </w:rPr>
      </w:pPr>
      <w:r w:rsidRPr="008A2777">
        <w:rPr>
          <w:rFonts w:cstheme="minorHAnsi"/>
          <w:b/>
          <w:iCs/>
          <w:sz w:val="24"/>
          <w:szCs w:val="24"/>
        </w:rPr>
        <w:t>Login</w:t>
      </w:r>
    </w:p>
    <w:p w:rsidR="006920CB" w:rsidRPr="008A2777" w:rsidRDefault="00431AD6" w:rsidP="006920CB">
      <w:pPr>
        <w:pStyle w:val="ListParagraph"/>
        <w:numPr>
          <w:ilvl w:val="0"/>
          <w:numId w:val="8"/>
        </w:numPr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Calculator</w:t>
      </w:r>
    </w:p>
    <w:p w:rsidR="006920CB" w:rsidRPr="006920CB" w:rsidRDefault="006920CB" w:rsidP="001F7612">
      <w:pPr>
        <w:pStyle w:val="ListParagraph"/>
        <w:numPr>
          <w:ilvl w:val="0"/>
          <w:numId w:val="8"/>
        </w:numPr>
      </w:pPr>
      <w:r w:rsidRPr="006920CB">
        <w:rPr>
          <w:rFonts w:cstheme="minorHAnsi"/>
          <w:b/>
          <w:iCs/>
          <w:sz w:val="24"/>
          <w:szCs w:val="24"/>
        </w:rPr>
        <w:t>Upload Rate</w:t>
      </w:r>
    </w:p>
    <w:p w:rsidR="006920CB" w:rsidRDefault="006920CB" w:rsidP="001F7612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bookmarkStart w:id="7" w:name="_Toc79076165"/>
      <w:r w:rsidRPr="006920CB">
        <w:rPr>
          <w:rFonts w:asciiTheme="minorHAnsi" w:hAnsiTheme="minorHAnsi" w:cstheme="minorHAnsi"/>
          <w:color w:val="auto"/>
          <w:sz w:val="24"/>
          <w:szCs w:val="24"/>
          <w:lang w:val="en-GB"/>
        </w:rPr>
        <w:t>System Requirement</w:t>
      </w:r>
      <w:bookmarkEnd w:id="7"/>
    </w:p>
    <w:p w:rsidR="006920CB" w:rsidRPr="008A1BC9" w:rsidRDefault="006920CB" w:rsidP="008A1BC9">
      <w:pPr>
        <w:pStyle w:val="ListParagraph"/>
        <w:numPr>
          <w:ilvl w:val="2"/>
          <w:numId w:val="4"/>
        </w:numPr>
        <w:rPr>
          <w:b/>
          <w:lang w:val="en-GB"/>
        </w:rPr>
      </w:pPr>
      <w:r w:rsidRPr="008A1BC9">
        <w:rPr>
          <w:b/>
          <w:lang w:val="en-GB"/>
        </w:rPr>
        <w:t xml:space="preserve">Recommended Hardware </w:t>
      </w:r>
      <w:r w:rsidR="009441C0" w:rsidRPr="008A1BC9">
        <w:rPr>
          <w:b/>
          <w:lang w:val="en-GB"/>
        </w:rPr>
        <w:t xml:space="preserve">and Software </w:t>
      </w:r>
      <w:r w:rsidRPr="008A1BC9">
        <w:rPr>
          <w:b/>
          <w:lang w:val="en-GB"/>
        </w:rPr>
        <w:t>Requirement for Server</w:t>
      </w:r>
    </w:p>
    <w:tbl>
      <w:tblPr>
        <w:tblW w:w="4605" w:type="pct"/>
        <w:tblInd w:w="8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4"/>
        <w:gridCol w:w="6575"/>
      </w:tblGrid>
      <w:tr w:rsidR="006920CB" w:rsidRPr="009A3D51" w:rsidTr="009441C0">
        <w:trPr>
          <w:cantSplit/>
          <w:trHeight w:val="276"/>
          <w:tblHeader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6920CB" w:rsidRPr="009A3D51" w:rsidRDefault="006920CB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6920CB" w:rsidRPr="009A3D51" w:rsidRDefault="006920CB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20CB" w:rsidRPr="009A3D51" w:rsidTr="009441C0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Pr="009A3D51" w:rsidRDefault="006920CB" w:rsidP="009441C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/Processor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Pr="009A3D51" w:rsidRDefault="006920CB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l Core I3 or above</w:t>
            </w:r>
          </w:p>
        </w:tc>
      </w:tr>
      <w:tr w:rsidR="006920CB" w:rsidRPr="009A3D51" w:rsidTr="009441C0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Default="006920CB" w:rsidP="009441C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Default="006920CB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ndow OS From version 7 or above; </w:t>
            </w:r>
          </w:p>
          <w:p w:rsidR="006920CB" w:rsidRPr="009A3D51" w:rsidRDefault="006920CB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 Window Server from version 2012</w:t>
            </w:r>
          </w:p>
        </w:tc>
      </w:tr>
      <w:tr w:rsidR="006920CB" w:rsidRPr="009A3D51" w:rsidTr="009441C0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Pr="009A3D51" w:rsidRDefault="006920CB" w:rsidP="009441C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ory (RAM)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Pr="009A3D51" w:rsidRDefault="006920CB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 Gb or above</w:t>
            </w:r>
          </w:p>
        </w:tc>
      </w:tr>
      <w:tr w:rsidR="006920CB" w:rsidRPr="009A3D51" w:rsidTr="009441C0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Pr="009A3D51" w:rsidRDefault="006920CB" w:rsidP="009441C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rd disk space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Pr="009A3D51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6920CB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</w:p>
        </w:tc>
      </w:tr>
      <w:tr w:rsidR="006920CB" w:rsidRPr="009A3D51" w:rsidTr="009441C0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Pr="009A3D51" w:rsidRDefault="008A1BC9" w:rsidP="009441C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hernet</w:t>
            </w:r>
            <w:r w:rsidR="006920CB">
              <w:rPr>
                <w:rFonts w:asciiTheme="minorHAnsi" w:hAnsiTheme="minorHAnsi" w:cstheme="minorHAnsi"/>
                <w:sz w:val="24"/>
                <w:szCs w:val="24"/>
              </w:rPr>
              <w:t xml:space="preserve"> connection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20CB" w:rsidRPr="009A3D51" w:rsidRDefault="009441C0" w:rsidP="008A1BC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ed 1Gbps or above</w:t>
            </w:r>
            <w:r w:rsidR="008A1BC9">
              <w:rPr>
                <w:rFonts w:asciiTheme="minorHAnsi" w:hAnsiTheme="minorHAnsi" w:cstheme="minorHAnsi"/>
                <w:sz w:val="24"/>
                <w:szCs w:val="24"/>
              </w:rPr>
              <w:t>; use WAN network (maybe has internet connection)</w:t>
            </w:r>
          </w:p>
        </w:tc>
      </w:tr>
      <w:tr w:rsidR="009441C0" w:rsidRPr="009A3D51" w:rsidTr="009441C0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Default="009441C0" w:rsidP="009441C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S 7.0 or above;</w:t>
            </w:r>
          </w:p>
          <w:p w:rsidR="009441C0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 Browser: Chrome, MS Edege, FireFox;</w:t>
            </w:r>
          </w:p>
          <w:p w:rsidR="009441C0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ql Server 2008 or above;</w:t>
            </w:r>
          </w:p>
          <w:p w:rsidR="009441C0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Net Framewo</w:t>
            </w:r>
            <w:r w:rsidR="00A2696D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 4.5 or above;</w:t>
            </w:r>
          </w:p>
        </w:tc>
      </w:tr>
    </w:tbl>
    <w:p w:rsidR="006920CB" w:rsidRPr="006920CB" w:rsidRDefault="006920CB" w:rsidP="006920CB">
      <w:pPr>
        <w:ind w:left="720"/>
        <w:rPr>
          <w:lang w:val="en-GB"/>
        </w:rPr>
      </w:pPr>
    </w:p>
    <w:p w:rsidR="006920CB" w:rsidRPr="008A1BC9" w:rsidRDefault="006920CB" w:rsidP="008A1BC9">
      <w:pPr>
        <w:pStyle w:val="ListParagraph"/>
        <w:numPr>
          <w:ilvl w:val="2"/>
          <w:numId w:val="4"/>
        </w:numPr>
        <w:rPr>
          <w:b/>
          <w:lang w:val="en-GB"/>
        </w:rPr>
      </w:pPr>
      <w:r w:rsidRPr="008A1BC9">
        <w:rPr>
          <w:lang w:val="en-GB"/>
        </w:rPr>
        <w:t xml:space="preserve"> </w:t>
      </w:r>
      <w:r w:rsidRPr="008A1BC9">
        <w:rPr>
          <w:b/>
          <w:lang w:val="en-GB"/>
        </w:rPr>
        <w:t xml:space="preserve">Recommended </w:t>
      </w:r>
      <w:r w:rsidR="009441C0" w:rsidRPr="008A1BC9">
        <w:rPr>
          <w:b/>
          <w:lang w:val="en-GB"/>
        </w:rPr>
        <w:t xml:space="preserve">Hardware and Software </w:t>
      </w:r>
      <w:r w:rsidRPr="008A1BC9">
        <w:rPr>
          <w:b/>
          <w:lang w:val="en-GB"/>
        </w:rPr>
        <w:t xml:space="preserve">Requirement for Client/User </w:t>
      </w:r>
    </w:p>
    <w:tbl>
      <w:tblPr>
        <w:tblW w:w="4605" w:type="pct"/>
        <w:tblInd w:w="8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4"/>
        <w:gridCol w:w="6575"/>
      </w:tblGrid>
      <w:tr w:rsidR="009441C0" w:rsidRPr="009A3D51" w:rsidTr="001F7612">
        <w:trPr>
          <w:cantSplit/>
          <w:trHeight w:val="276"/>
          <w:tblHeader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9441C0" w:rsidRPr="009A3D51" w:rsidRDefault="009441C0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9441C0" w:rsidRPr="009A3D51" w:rsidRDefault="009441C0" w:rsidP="001F7612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41C0" w:rsidRPr="009A3D51" w:rsidTr="001F7612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Pr="009A3D51" w:rsidRDefault="009441C0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uter/Processor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Pr="009A3D51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l Core I3 or above</w:t>
            </w:r>
          </w:p>
        </w:tc>
      </w:tr>
      <w:tr w:rsidR="009441C0" w:rsidRPr="009A3D51" w:rsidTr="001F7612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Default="009441C0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Pr="009A3D51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ndow/Linux OS</w:t>
            </w:r>
          </w:p>
        </w:tc>
      </w:tr>
      <w:tr w:rsidR="009441C0" w:rsidRPr="009A3D51" w:rsidTr="001F7612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Pr="009A3D51" w:rsidRDefault="009441C0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ory (RAM)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Pr="009A3D51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Gb or above</w:t>
            </w:r>
          </w:p>
        </w:tc>
      </w:tr>
      <w:tr w:rsidR="009441C0" w:rsidRPr="009A3D51" w:rsidTr="001F7612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Pr="009A3D51" w:rsidRDefault="009441C0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rd disk space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Pr="009A3D51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Gb</w:t>
            </w:r>
          </w:p>
        </w:tc>
      </w:tr>
      <w:tr w:rsidR="009441C0" w:rsidRPr="009A3D51" w:rsidTr="001F7612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Pr="009A3D51" w:rsidRDefault="009441C0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net connection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Pr="009A3D51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ed 100 Mbps or above</w:t>
            </w:r>
          </w:p>
        </w:tc>
      </w:tr>
      <w:tr w:rsidR="009441C0" w:rsidRPr="009A3D51" w:rsidTr="001F7612">
        <w:trPr>
          <w:cantSplit/>
          <w:trHeight w:val="382"/>
        </w:trPr>
        <w:tc>
          <w:tcPr>
            <w:tcW w:w="12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Default="009441C0" w:rsidP="001F7612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</w:p>
        </w:tc>
        <w:tc>
          <w:tcPr>
            <w:tcW w:w="372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41C0" w:rsidRDefault="009441C0" w:rsidP="00B82920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b Browser: Chrome, MS Edege, FireFox</w:t>
            </w:r>
          </w:p>
        </w:tc>
      </w:tr>
    </w:tbl>
    <w:p w:rsidR="002634E7" w:rsidRDefault="002634E7" w:rsidP="009441C0">
      <w:pPr>
        <w:ind w:left="720"/>
        <w:rPr>
          <w:lang w:val="en-GB"/>
        </w:rPr>
      </w:pPr>
    </w:p>
    <w:p w:rsidR="002634E7" w:rsidRDefault="002634E7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6920CB" w:rsidRDefault="006920CB" w:rsidP="001F7612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bookmarkStart w:id="8" w:name="_Toc79076166"/>
      <w:r>
        <w:rPr>
          <w:rFonts w:asciiTheme="minorHAnsi" w:hAnsiTheme="minorHAnsi" w:cstheme="minorHAnsi"/>
          <w:color w:val="auto"/>
          <w:sz w:val="24"/>
          <w:szCs w:val="24"/>
          <w:lang w:val="en-GB"/>
        </w:rPr>
        <w:lastRenderedPageBreak/>
        <w:t>Pre Setup</w:t>
      </w:r>
      <w:bookmarkEnd w:id="8"/>
    </w:p>
    <w:p w:rsidR="002634E7" w:rsidRPr="008A1BC9" w:rsidRDefault="002634E7" w:rsidP="008A1BC9">
      <w:pPr>
        <w:pStyle w:val="ListParagraph"/>
        <w:numPr>
          <w:ilvl w:val="2"/>
          <w:numId w:val="4"/>
        </w:numPr>
        <w:rPr>
          <w:b/>
          <w:lang w:val="en-GB"/>
        </w:rPr>
      </w:pPr>
      <w:r w:rsidRPr="008A1BC9">
        <w:rPr>
          <w:b/>
          <w:lang w:val="en-GB"/>
        </w:rPr>
        <w:t>Setup for server side</w:t>
      </w:r>
    </w:p>
    <w:p w:rsidR="001F7612" w:rsidRDefault="001F7612" w:rsidP="001F7612">
      <w:pPr>
        <w:ind w:left="720"/>
        <w:rPr>
          <w:lang w:val="en-GB"/>
        </w:rPr>
      </w:pPr>
      <w:r w:rsidRPr="008A1BC9">
        <w:rPr>
          <w:b/>
          <w:lang w:val="en-GB"/>
        </w:rPr>
        <w:t>Step 1</w:t>
      </w:r>
      <w:r>
        <w:rPr>
          <w:lang w:val="en-GB"/>
        </w:rPr>
        <w:t xml:space="preserve">: </w:t>
      </w:r>
      <w:r w:rsidRPr="001F7612">
        <w:rPr>
          <w:lang w:val="en-GB"/>
        </w:rPr>
        <w:t>The server has install IIS program and hosted the source code of the portal in a branch of IIS Website Tree.</w:t>
      </w:r>
    </w:p>
    <w:tbl>
      <w:tblPr>
        <w:tblW w:w="4653" w:type="pct"/>
        <w:tblInd w:w="8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9"/>
        <w:gridCol w:w="5762"/>
      </w:tblGrid>
      <w:tr w:rsidR="00E10774" w:rsidRPr="009A3D51" w:rsidTr="00E10774">
        <w:trPr>
          <w:cantSplit/>
          <w:trHeight w:val="276"/>
          <w:tblHeader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E10774" w:rsidRDefault="00E10774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 Setup data into database</w:t>
            </w:r>
          </w:p>
        </w:tc>
      </w:tr>
      <w:tr w:rsidR="00E10774" w:rsidRPr="009A3D51" w:rsidTr="00E10774">
        <w:trPr>
          <w:cantSplit/>
          <w:trHeight w:val="276"/>
          <w:tblHeader/>
        </w:trPr>
        <w:tc>
          <w:tcPr>
            <w:tcW w:w="17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E10774" w:rsidRPr="009A3D51" w:rsidRDefault="00E10774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le Name</w:t>
            </w:r>
          </w:p>
        </w:tc>
        <w:tc>
          <w:tcPr>
            <w:tcW w:w="32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E10774" w:rsidRPr="009A3D51" w:rsidRDefault="00E10774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endix</w:t>
            </w:r>
          </w:p>
        </w:tc>
      </w:tr>
      <w:tr w:rsidR="00E10774" w:rsidRPr="009A3D51" w:rsidTr="00E10774">
        <w:trPr>
          <w:cantSplit/>
          <w:trHeight w:val="382"/>
        </w:trPr>
        <w:tc>
          <w:tcPr>
            <w:tcW w:w="17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E10774" w:rsidRDefault="00E10774" w:rsidP="00E10774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774">
              <w:rPr>
                <w:rFonts w:asciiTheme="minorHAnsi" w:hAnsiTheme="minorHAnsi" w:cstheme="minorHAnsi"/>
                <w:sz w:val="24"/>
                <w:szCs w:val="24"/>
              </w:rPr>
              <w:t>MS_USER</w:t>
            </w:r>
          </w:p>
        </w:tc>
        <w:tc>
          <w:tcPr>
            <w:tcW w:w="32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9A3D51" w:rsidRDefault="00E10774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774" w:rsidRPr="009A3D51" w:rsidTr="00E10774">
        <w:trPr>
          <w:cantSplit/>
          <w:trHeight w:val="382"/>
        </w:trPr>
        <w:tc>
          <w:tcPr>
            <w:tcW w:w="17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E10774" w:rsidRDefault="00E10774" w:rsidP="00E10774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774">
              <w:rPr>
                <w:rFonts w:asciiTheme="minorHAnsi" w:hAnsiTheme="minorHAnsi"/>
                <w:sz w:val="24"/>
                <w:szCs w:val="24"/>
              </w:rPr>
              <w:t>MS_EXCEL_WEIGHT_RATE</w:t>
            </w:r>
          </w:p>
        </w:tc>
        <w:tc>
          <w:tcPr>
            <w:tcW w:w="32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9A3D51" w:rsidRDefault="00E10774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774" w:rsidRPr="009A3D51" w:rsidTr="00E10774">
        <w:trPr>
          <w:cantSplit/>
          <w:trHeight w:val="382"/>
        </w:trPr>
        <w:tc>
          <w:tcPr>
            <w:tcW w:w="17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E10774" w:rsidRDefault="00E10774" w:rsidP="00E10774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774">
              <w:rPr>
                <w:rFonts w:asciiTheme="minorHAnsi" w:hAnsiTheme="minorHAnsi"/>
                <w:sz w:val="24"/>
                <w:szCs w:val="24"/>
              </w:rPr>
              <w:t>REF_PACKAGE_TYPE</w:t>
            </w:r>
          </w:p>
        </w:tc>
        <w:tc>
          <w:tcPr>
            <w:tcW w:w="32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9A3D51" w:rsidRDefault="00E10774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774" w:rsidRPr="009A3D51" w:rsidTr="00E10774">
        <w:trPr>
          <w:cantSplit/>
          <w:trHeight w:val="382"/>
        </w:trPr>
        <w:tc>
          <w:tcPr>
            <w:tcW w:w="17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E10774" w:rsidRDefault="00E10774" w:rsidP="00E10774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 w:rsidRPr="00E10774">
              <w:rPr>
                <w:rFonts w:asciiTheme="minorHAnsi" w:hAnsiTheme="minorHAnsi"/>
                <w:sz w:val="24"/>
                <w:szCs w:val="24"/>
              </w:rPr>
              <w:t>MS_CARRIER_PACKAGE_TYPE</w:t>
            </w:r>
          </w:p>
        </w:tc>
        <w:tc>
          <w:tcPr>
            <w:tcW w:w="32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9A3D51" w:rsidRDefault="00E10774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774" w:rsidRPr="009A3D51" w:rsidTr="00E10774">
        <w:trPr>
          <w:cantSplit/>
          <w:trHeight w:val="382"/>
        </w:trPr>
        <w:tc>
          <w:tcPr>
            <w:tcW w:w="17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E10774" w:rsidRDefault="00E10774" w:rsidP="00E10774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 w:rsidRPr="00E10774">
              <w:rPr>
                <w:rFonts w:asciiTheme="minorHAnsi" w:hAnsiTheme="minorHAnsi"/>
                <w:sz w:val="24"/>
                <w:szCs w:val="24"/>
              </w:rPr>
              <w:t>MS_ SERVICE_TYPE</w:t>
            </w:r>
          </w:p>
        </w:tc>
        <w:tc>
          <w:tcPr>
            <w:tcW w:w="32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9A3D51" w:rsidRDefault="00E10774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774" w:rsidRPr="009A3D51" w:rsidTr="00E10774">
        <w:trPr>
          <w:cantSplit/>
          <w:trHeight w:val="382"/>
        </w:trPr>
        <w:tc>
          <w:tcPr>
            <w:tcW w:w="17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E10774" w:rsidRDefault="00E10774" w:rsidP="00E10774">
            <w:pPr>
              <w:pStyle w:val="TableText"/>
              <w:rPr>
                <w:rFonts w:asciiTheme="minorHAnsi" w:hAnsiTheme="minorHAnsi"/>
                <w:b/>
                <w:sz w:val="24"/>
                <w:szCs w:val="24"/>
              </w:rPr>
            </w:pPr>
            <w:r w:rsidRPr="00E10774"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  <w:t>MS_CARRIER</w:t>
            </w:r>
          </w:p>
        </w:tc>
        <w:tc>
          <w:tcPr>
            <w:tcW w:w="32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10774" w:rsidRPr="009A3D51" w:rsidRDefault="00E10774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10774" w:rsidRDefault="00E10774" w:rsidP="001F7612">
      <w:pPr>
        <w:ind w:left="720"/>
        <w:rPr>
          <w:lang w:val="en-GB"/>
        </w:rPr>
      </w:pPr>
    </w:p>
    <w:p w:rsidR="001F7612" w:rsidRDefault="001F7612" w:rsidP="001F7612">
      <w:pPr>
        <w:ind w:left="720"/>
        <w:rPr>
          <w:lang w:val="en-GB"/>
        </w:rPr>
      </w:pPr>
      <w:r w:rsidRPr="008A1BC9">
        <w:rPr>
          <w:b/>
          <w:lang w:val="en-GB"/>
        </w:rPr>
        <w:t>Step 2</w:t>
      </w:r>
      <w:r>
        <w:rPr>
          <w:lang w:val="en-GB"/>
        </w:rPr>
        <w:t>: Make sure that the database has run the script file which provided by developer for this portal and the connection of server and the SQL Server is working.</w:t>
      </w:r>
    </w:p>
    <w:p w:rsidR="002634E7" w:rsidRDefault="001F7612" w:rsidP="001F7612">
      <w:pPr>
        <w:ind w:left="720"/>
        <w:rPr>
          <w:lang w:val="en-GB"/>
        </w:rPr>
      </w:pPr>
      <w:r w:rsidRPr="008A1BC9">
        <w:rPr>
          <w:b/>
          <w:lang w:val="en-GB"/>
        </w:rPr>
        <w:t>Step 3</w:t>
      </w:r>
      <w:r>
        <w:rPr>
          <w:lang w:val="en-GB"/>
        </w:rPr>
        <w:t>: Check the UploadFolder folder has written permission by IIS account.</w:t>
      </w:r>
      <w:r w:rsidR="008A1BC9">
        <w:rPr>
          <w:lang w:val="en-GB"/>
        </w:rPr>
        <w:t xml:space="preserve"> This folder has 2 excel files for DHL and FedEx carrier.</w:t>
      </w:r>
    </w:p>
    <w:p w:rsidR="008A1BC9" w:rsidRDefault="008A1BC9" w:rsidP="00E83C62">
      <w:pPr>
        <w:pStyle w:val="ListParagraph"/>
        <w:numPr>
          <w:ilvl w:val="2"/>
          <w:numId w:val="4"/>
        </w:numPr>
        <w:rPr>
          <w:b/>
          <w:lang w:val="en-GB"/>
        </w:rPr>
      </w:pPr>
      <w:r w:rsidRPr="008A1BC9">
        <w:rPr>
          <w:b/>
          <w:lang w:val="en-GB"/>
        </w:rPr>
        <w:t>External</w:t>
      </w:r>
      <w:r>
        <w:rPr>
          <w:b/>
          <w:lang w:val="en-GB"/>
        </w:rPr>
        <w:t xml:space="preserve"> API</w:t>
      </w:r>
      <w:r w:rsidRPr="008A1BC9">
        <w:rPr>
          <w:b/>
          <w:lang w:val="en-GB"/>
        </w:rPr>
        <w:t xml:space="preserve"> Requirments</w:t>
      </w:r>
    </w:p>
    <w:p w:rsidR="008A1BC9" w:rsidRPr="008A1BC9" w:rsidRDefault="008A1BC9" w:rsidP="008A1BC9">
      <w:pPr>
        <w:pStyle w:val="ListParagraph"/>
        <w:rPr>
          <w:lang w:val="en-GB"/>
        </w:rPr>
      </w:pPr>
      <w:r w:rsidRPr="008A1BC9">
        <w:rPr>
          <w:lang w:val="en-GB"/>
        </w:rPr>
        <w:t>Every user can use their 365 Office Email account to login into the portal so that the network connection can communcate with the API</w:t>
      </w:r>
      <w:r>
        <w:rPr>
          <w:lang w:val="en-GB"/>
        </w:rPr>
        <w:t xml:space="preserve"> which provider by another team via network. </w:t>
      </w:r>
    </w:p>
    <w:p w:rsidR="009A3D51" w:rsidRDefault="009A3D51" w:rsidP="001F7612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bookmarkStart w:id="9" w:name="_Toc79076167"/>
      <w:r w:rsidRPr="006920CB">
        <w:rPr>
          <w:rFonts w:asciiTheme="minorHAnsi" w:hAnsiTheme="minorHAnsi" w:cstheme="minorHAnsi"/>
          <w:color w:val="auto"/>
          <w:sz w:val="24"/>
          <w:szCs w:val="24"/>
          <w:lang w:val="en-GB"/>
        </w:rPr>
        <w:t>Overview of Functional Requirements</w:t>
      </w:r>
      <w:bookmarkEnd w:id="9"/>
    </w:p>
    <w:p w:rsidR="008A1BC9" w:rsidRDefault="008A1BC9" w:rsidP="008A1BC9">
      <w:pPr>
        <w:pStyle w:val="ListParagraph"/>
        <w:numPr>
          <w:ilvl w:val="2"/>
          <w:numId w:val="4"/>
        </w:numPr>
        <w:rPr>
          <w:b/>
          <w:lang w:val="en-GB"/>
        </w:rPr>
      </w:pPr>
      <w:r w:rsidRPr="008A1BC9">
        <w:rPr>
          <w:b/>
          <w:lang w:val="en-GB"/>
        </w:rPr>
        <w:t>Login Function</w:t>
      </w:r>
    </w:p>
    <w:p w:rsidR="008A1BC9" w:rsidRDefault="008A1BC9" w:rsidP="008A1BC9">
      <w:pPr>
        <w:pStyle w:val="ListParagraph"/>
        <w:rPr>
          <w:lang w:val="en-GB"/>
        </w:rPr>
      </w:pPr>
      <w:r w:rsidRPr="008A1BC9">
        <w:rPr>
          <w:lang w:val="en-GB"/>
        </w:rPr>
        <w:t>The login function will help user can use their account(email or their MM email)</w:t>
      </w:r>
      <w:r>
        <w:rPr>
          <w:lang w:val="en-GB"/>
        </w:rPr>
        <w:t xml:space="preserve"> to login into the portal. The login function will have GUI page which allowed to enter their email (and passowrd)</w:t>
      </w:r>
      <w:r w:rsidR="00A12358">
        <w:rPr>
          <w:lang w:val="en-GB"/>
        </w:rPr>
        <w:t>.</w:t>
      </w:r>
    </w:p>
    <w:p w:rsidR="00A12358" w:rsidRPr="008A1BC9" w:rsidRDefault="00A12358" w:rsidP="008A1BC9">
      <w:pPr>
        <w:pStyle w:val="ListParagraph"/>
        <w:rPr>
          <w:lang w:val="en-GB"/>
        </w:rPr>
      </w:pPr>
      <w:r>
        <w:rPr>
          <w:lang w:val="en-GB"/>
        </w:rPr>
        <w:t>Only account has existed in the system OR used 2FA layer login method can enter into the portal.</w:t>
      </w:r>
    </w:p>
    <w:p w:rsidR="008A1BC9" w:rsidRDefault="008A1BC9" w:rsidP="008A1BC9">
      <w:pPr>
        <w:pStyle w:val="ListParagraph"/>
        <w:numPr>
          <w:ilvl w:val="2"/>
          <w:numId w:val="4"/>
        </w:numPr>
        <w:rPr>
          <w:b/>
          <w:lang w:val="en-GB"/>
        </w:rPr>
      </w:pPr>
      <w:r>
        <w:rPr>
          <w:b/>
          <w:lang w:val="en-GB"/>
        </w:rPr>
        <w:t>Calculator Function</w:t>
      </w:r>
    </w:p>
    <w:p w:rsidR="00551B59" w:rsidRDefault="00551B59" w:rsidP="00551B59">
      <w:pPr>
        <w:pStyle w:val="ListParagraph"/>
        <w:rPr>
          <w:lang w:val="en-GB"/>
        </w:rPr>
      </w:pPr>
      <w:r w:rsidRPr="00551B59">
        <w:rPr>
          <w:lang w:val="en-GB"/>
        </w:rPr>
        <w:t>The price calculation function allows users to enter information</w:t>
      </w:r>
      <w:r>
        <w:rPr>
          <w:lang w:val="en-GB"/>
        </w:rPr>
        <w:t xml:space="preserve"> such</w:t>
      </w:r>
      <w:r w:rsidRPr="00551B59">
        <w:rPr>
          <w:lang w:val="en-GB"/>
        </w:rPr>
        <w:t xml:space="preserve">: </w:t>
      </w:r>
      <w:r>
        <w:rPr>
          <w:lang w:val="en-GB"/>
        </w:rPr>
        <w:t>origin country</w:t>
      </w:r>
      <w:r w:rsidRPr="00551B59">
        <w:rPr>
          <w:lang w:val="en-GB"/>
        </w:rPr>
        <w:t>, destination</w:t>
      </w:r>
      <w:r>
        <w:rPr>
          <w:lang w:val="en-GB"/>
        </w:rPr>
        <w:t xml:space="preserve"> country</w:t>
      </w:r>
      <w:r w:rsidRPr="00551B59">
        <w:rPr>
          <w:lang w:val="en-GB"/>
        </w:rPr>
        <w:t xml:space="preserve">, weight and dimensions </w:t>
      </w:r>
      <w:r>
        <w:rPr>
          <w:lang w:val="en-GB"/>
        </w:rPr>
        <w:t>like:</w:t>
      </w:r>
      <w:r w:rsidRPr="00551B59">
        <w:rPr>
          <w:lang w:val="en-GB"/>
        </w:rPr>
        <w:t xml:space="preserve"> height, width, </w:t>
      </w:r>
      <w:r>
        <w:rPr>
          <w:lang w:val="en-GB"/>
        </w:rPr>
        <w:t>size</w:t>
      </w:r>
      <w:r w:rsidRPr="00551B59">
        <w:rPr>
          <w:lang w:val="en-GB"/>
        </w:rPr>
        <w:t>. Based on the enquiry system will do comparison and recommendation</w:t>
      </w:r>
      <w:r>
        <w:rPr>
          <w:lang w:val="en-GB"/>
        </w:rPr>
        <w:t xml:space="preserve">. </w:t>
      </w:r>
    </w:p>
    <w:p w:rsidR="00551B59" w:rsidRDefault="00551B59" w:rsidP="00551B59">
      <w:pPr>
        <w:pStyle w:val="ListParagraph"/>
        <w:rPr>
          <w:lang w:val="en-GB"/>
        </w:rPr>
      </w:pPr>
      <w:r w:rsidRPr="00551B59">
        <w:rPr>
          <w:lang w:val="en-GB"/>
        </w:rPr>
        <w:t xml:space="preserve">Comparison will be based on </w:t>
      </w:r>
      <w:r>
        <w:rPr>
          <w:lang w:val="en-GB"/>
        </w:rPr>
        <w:t>:</w:t>
      </w:r>
    </w:p>
    <w:p w:rsidR="00551B59" w:rsidRDefault="00551B59" w:rsidP="00551B59">
      <w:pPr>
        <w:pStyle w:val="ListParagraph"/>
        <w:rPr>
          <w:lang w:val="en-GB"/>
        </w:rPr>
      </w:pPr>
      <w:r w:rsidRPr="00551B59">
        <w:rPr>
          <w:lang w:val="en-GB"/>
        </w:rPr>
        <w:t>Rate Card (SG):</w:t>
      </w:r>
    </w:p>
    <w:p w:rsidR="00551B59" w:rsidRDefault="00551B59" w:rsidP="00551B59">
      <w:pPr>
        <w:pStyle w:val="ListParagraph"/>
        <w:ind w:left="1440"/>
        <w:rPr>
          <w:lang w:val="en-GB"/>
        </w:rPr>
      </w:pPr>
      <w:r w:rsidRPr="00551B59">
        <w:rPr>
          <w:lang w:val="en-GB"/>
        </w:rPr>
        <w:t>- DHL Standard</w:t>
      </w:r>
    </w:p>
    <w:p w:rsidR="00551B59" w:rsidRDefault="00551B59" w:rsidP="00551B59">
      <w:pPr>
        <w:pStyle w:val="ListParagraph"/>
        <w:ind w:left="1440"/>
        <w:rPr>
          <w:lang w:val="en-GB"/>
        </w:rPr>
      </w:pPr>
      <w:r w:rsidRPr="00551B59">
        <w:rPr>
          <w:lang w:val="en-GB"/>
        </w:rPr>
        <w:t>- FedEx Standard</w:t>
      </w:r>
    </w:p>
    <w:p w:rsidR="00551B59" w:rsidRDefault="00551B59" w:rsidP="00551B59">
      <w:pPr>
        <w:pStyle w:val="ListParagraph"/>
        <w:ind w:left="1440"/>
        <w:rPr>
          <w:lang w:val="en-GB"/>
        </w:rPr>
      </w:pPr>
      <w:r w:rsidRPr="00551B59">
        <w:rPr>
          <w:lang w:val="en-GB"/>
        </w:rPr>
        <w:t>- DHL Express</w:t>
      </w:r>
    </w:p>
    <w:p w:rsidR="00551B59" w:rsidRDefault="00551B59" w:rsidP="00551B59">
      <w:pPr>
        <w:pStyle w:val="ListParagraph"/>
        <w:ind w:left="1440"/>
        <w:rPr>
          <w:lang w:val="en-GB"/>
        </w:rPr>
      </w:pPr>
      <w:r w:rsidRPr="00551B59">
        <w:rPr>
          <w:lang w:val="en-GB"/>
        </w:rPr>
        <w:t>- FedEx Express</w:t>
      </w:r>
    </w:p>
    <w:p w:rsidR="00551B59" w:rsidRDefault="00551B59" w:rsidP="00551B59">
      <w:pPr>
        <w:pStyle w:val="ListParagraph"/>
        <w:ind w:left="1440"/>
        <w:rPr>
          <w:lang w:val="en-GB"/>
        </w:rPr>
      </w:pPr>
      <w:r w:rsidRPr="00551B59">
        <w:rPr>
          <w:lang w:val="en-GB"/>
        </w:rPr>
        <w:t>- and so on ....</w:t>
      </w:r>
    </w:p>
    <w:p w:rsidR="00551B59" w:rsidRDefault="00551B59" w:rsidP="00551B59">
      <w:pPr>
        <w:pStyle w:val="ListParagraph"/>
        <w:rPr>
          <w:lang w:val="en-GB"/>
        </w:rPr>
      </w:pPr>
      <w:r w:rsidRPr="00551B59">
        <w:rPr>
          <w:lang w:val="en-GB"/>
        </w:rPr>
        <w:t>After done comparison and recommendation result will be displaye</w:t>
      </w:r>
      <w:r>
        <w:rPr>
          <w:lang w:val="en-GB"/>
        </w:rPr>
        <w:t>d.</w:t>
      </w:r>
    </w:p>
    <w:p w:rsidR="00551B59" w:rsidRDefault="00551B59" w:rsidP="00551B59">
      <w:pPr>
        <w:pStyle w:val="ListParagraph"/>
        <w:rPr>
          <w:lang w:val="en-GB"/>
        </w:rPr>
      </w:pPr>
      <w:r w:rsidRPr="00551B59">
        <w:rPr>
          <w:lang w:val="en-GB"/>
        </w:rPr>
        <w:lastRenderedPageBreak/>
        <w:t>Result would be:</w:t>
      </w:r>
    </w:p>
    <w:p w:rsidR="00551B59" w:rsidRDefault="00551B59" w:rsidP="00551B59">
      <w:pPr>
        <w:pStyle w:val="ListParagraph"/>
        <w:ind w:left="1440"/>
        <w:rPr>
          <w:lang w:val="en-GB"/>
        </w:rPr>
      </w:pPr>
      <w:r w:rsidRPr="00551B59">
        <w:rPr>
          <w:lang w:val="en-GB"/>
        </w:rPr>
        <w:t>1. DHL Standard $100</w:t>
      </w:r>
    </w:p>
    <w:p w:rsidR="00551B59" w:rsidRDefault="00551B59" w:rsidP="00551B59">
      <w:pPr>
        <w:pStyle w:val="ListParagraph"/>
        <w:ind w:left="1440"/>
        <w:rPr>
          <w:lang w:val="en-GB"/>
        </w:rPr>
      </w:pPr>
      <w:r w:rsidRPr="00551B59">
        <w:rPr>
          <w:lang w:val="en-GB"/>
        </w:rPr>
        <w:t>2. FedEx Standard $200</w:t>
      </w:r>
    </w:p>
    <w:p w:rsidR="00551B59" w:rsidRDefault="00551B59" w:rsidP="00551B59">
      <w:pPr>
        <w:pStyle w:val="ListParagraph"/>
        <w:ind w:left="1440"/>
        <w:rPr>
          <w:lang w:val="en-GB"/>
        </w:rPr>
      </w:pPr>
      <w:r w:rsidRPr="00551B59">
        <w:rPr>
          <w:lang w:val="en-GB"/>
        </w:rPr>
        <w:t xml:space="preserve">3. FedEx Standard $300 </w:t>
      </w:r>
    </w:p>
    <w:p w:rsidR="00202D67" w:rsidRDefault="00202D67" w:rsidP="00202D67">
      <w:pPr>
        <w:ind w:firstLine="720"/>
        <w:rPr>
          <w:lang w:val="en-GB"/>
        </w:rPr>
      </w:pPr>
      <w:r w:rsidRPr="00202D67">
        <w:rPr>
          <w:b/>
          <w:lang w:val="en-GB"/>
        </w:rPr>
        <w:t>In addition</w:t>
      </w:r>
      <w:r>
        <w:rPr>
          <w:lang w:val="en-GB"/>
        </w:rPr>
        <w:t xml:space="preserve">, the system can show </w:t>
      </w:r>
      <w:r w:rsidRPr="00202D67">
        <w:rPr>
          <w:lang w:val="en-GB"/>
        </w:rPr>
        <w:t xml:space="preserve">: </w:t>
      </w:r>
    </w:p>
    <w:p w:rsidR="00202D67" w:rsidRDefault="00202D67" w:rsidP="00202D67">
      <w:pPr>
        <w:ind w:left="720" w:firstLine="720"/>
        <w:rPr>
          <w:lang w:val="en-GB"/>
        </w:rPr>
      </w:pPr>
      <w:r w:rsidRPr="00202D67">
        <w:rPr>
          <w:lang w:val="en-GB"/>
        </w:rPr>
        <w:t>- Fuel Surcharge (Monthly)</w:t>
      </w:r>
    </w:p>
    <w:p w:rsidR="00EB1513" w:rsidRDefault="00202D67" w:rsidP="00202D67">
      <w:pPr>
        <w:ind w:left="720" w:firstLine="720"/>
        <w:rPr>
          <w:lang w:val="en-GB"/>
        </w:rPr>
      </w:pPr>
      <w:r w:rsidRPr="00202D67">
        <w:rPr>
          <w:lang w:val="en-GB"/>
        </w:rPr>
        <w:t>- Additional Surcharge</w:t>
      </w:r>
    </w:p>
    <w:p w:rsidR="0040309E" w:rsidRDefault="0040309E" w:rsidP="0040309E">
      <w:pPr>
        <w:rPr>
          <w:b/>
          <w:lang w:val="en-GB"/>
        </w:rPr>
      </w:pPr>
      <w:r w:rsidRPr="0040309E">
        <w:rPr>
          <w:b/>
          <w:lang w:val="en-GB"/>
        </w:rPr>
        <w:t>The data flow diagram of this function:</w:t>
      </w:r>
    </w:p>
    <w:p w:rsidR="0040309E" w:rsidRPr="0040309E" w:rsidRDefault="0040309E" w:rsidP="0040309E">
      <w:pPr>
        <w:jc w:val="center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2DE81E6E" wp14:editId="2C745D51">
            <wp:extent cx="3823649" cy="5057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156" cy="50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13" w:rsidRDefault="00EB1513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8A1BC9" w:rsidRDefault="008A1BC9" w:rsidP="00551B59">
      <w:pPr>
        <w:pStyle w:val="ListParagraph"/>
        <w:numPr>
          <w:ilvl w:val="2"/>
          <w:numId w:val="4"/>
        </w:numPr>
        <w:rPr>
          <w:b/>
          <w:lang w:val="en-GB"/>
        </w:rPr>
      </w:pPr>
      <w:r>
        <w:rPr>
          <w:b/>
          <w:lang w:val="en-GB"/>
        </w:rPr>
        <w:lastRenderedPageBreak/>
        <w:t>Upload Price Function</w:t>
      </w:r>
    </w:p>
    <w:p w:rsidR="00EB1513" w:rsidRDefault="00EB1513" w:rsidP="00EB1513">
      <w:pPr>
        <w:pStyle w:val="ListParagraph"/>
        <w:rPr>
          <w:lang w:val="en-GB"/>
        </w:rPr>
      </w:pPr>
      <w:r w:rsidRPr="006F2CE6">
        <w:rPr>
          <w:lang w:val="en-GB"/>
        </w:rPr>
        <w:t>The upload function allows users can update the Rate</w:t>
      </w:r>
      <w:r w:rsidR="006F2CE6" w:rsidRPr="006F2CE6">
        <w:rPr>
          <w:lang w:val="en-GB"/>
        </w:rPr>
        <w:t xml:space="preserve"> Card. Rate Card will be generalized standard in excel file format.</w:t>
      </w:r>
      <w:r w:rsidR="006F2CE6">
        <w:rPr>
          <w:lang w:val="en-GB"/>
        </w:rPr>
        <w:t xml:space="preserve"> User can replace the old rate card by new one based on the carrier.</w:t>
      </w:r>
    </w:p>
    <w:p w:rsidR="006F2CE6" w:rsidRDefault="006F2CE6" w:rsidP="00EB1513">
      <w:pPr>
        <w:pStyle w:val="ListParagraph"/>
        <w:rPr>
          <w:lang w:val="en-GB"/>
        </w:rPr>
      </w:pPr>
      <w:r>
        <w:rPr>
          <w:lang w:val="en-GB"/>
        </w:rPr>
        <w:t>This function will have 2 sub functions: The first will use to upload new excel file (the Rate card) and the second will use to upload new surchage rate file.</w:t>
      </w:r>
    </w:p>
    <w:p w:rsidR="0040309E" w:rsidRDefault="0040309E" w:rsidP="00EB1513">
      <w:pPr>
        <w:pStyle w:val="ListParagraph"/>
        <w:rPr>
          <w:b/>
          <w:lang w:val="en-GB"/>
        </w:rPr>
      </w:pPr>
      <w:r w:rsidRPr="0040309E">
        <w:rPr>
          <w:b/>
          <w:lang w:val="en-GB"/>
        </w:rPr>
        <w:t>The data flow diagram of this function</w:t>
      </w:r>
      <w:r>
        <w:rPr>
          <w:b/>
          <w:lang w:val="en-GB"/>
        </w:rPr>
        <w:t>:</w:t>
      </w:r>
    </w:p>
    <w:p w:rsidR="0040309E" w:rsidRPr="0040309E" w:rsidRDefault="0040309E" w:rsidP="00EB1513">
      <w:pPr>
        <w:pStyle w:val="ListParagraph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0B11B2D2" wp14:editId="365F9EB5">
            <wp:extent cx="5324475" cy="604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51" w:rsidRPr="009A3D51" w:rsidRDefault="009A3D51" w:rsidP="009A3D51">
      <w:pPr>
        <w:pStyle w:val="Heading1"/>
        <w:keepLines w:val="0"/>
        <w:pageBreakBefore/>
        <w:numPr>
          <w:ilvl w:val="0"/>
          <w:numId w:val="4"/>
        </w:numPr>
        <w:tabs>
          <w:tab w:val="clear" w:pos="432"/>
          <w:tab w:val="num" w:pos="720"/>
        </w:tabs>
        <w:spacing w:before="360" w:after="60" w:line="240" w:lineRule="auto"/>
        <w:ind w:left="720" w:hanging="720"/>
        <w:rPr>
          <w:rFonts w:asciiTheme="minorHAnsi" w:hAnsiTheme="minorHAnsi" w:cstheme="minorHAnsi"/>
          <w:color w:val="auto"/>
          <w:sz w:val="26"/>
          <w:szCs w:val="26"/>
          <w:lang w:val="en-GB"/>
        </w:rPr>
      </w:pPr>
      <w:bookmarkStart w:id="10" w:name="_Toc79076172"/>
      <w:bookmarkStart w:id="11" w:name="_GoBack"/>
      <w:bookmarkEnd w:id="11"/>
      <w:r w:rsidRPr="009A3D51">
        <w:rPr>
          <w:rFonts w:asciiTheme="minorHAnsi" w:hAnsiTheme="minorHAnsi" w:cstheme="minorHAnsi"/>
          <w:color w:val="auto"/>
          <w:sz w:val="26"/>
          <w:szCs w:val="26"/>
          <w:lang w:val="en-GB"/>
        </w:rPr>
        <w:lastRenderedPageBreak/>
        <w:t>REQUIREMENTS</w:t>
      </w:r>
      <w:bookmarkEnd w:id="10"/>
    </w:p>
    <w:p w:rsidR="009A3D51" w:rsidRPr="009A3D51" w:rsidRDefault="009A3D51" w:rsidP="009A3D51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bookmarkStart w:id="12" w:name="_Toc79076173"/>
      <w:r w:rsidRPr="009A3D51">
        <w:rPr>
          <w:rFonts w:asciiTheme="minorHAnsi" w:hAnsiTheme="minorHAnsi" w:cstheme="minorHAnsi"/>
          <w:color w:val="auto"/>
          <w:sz w:val="24"/>
          <w:szCs w:val="24"/>
          <w:lang w:val="en-GB"/>
        </w:rPr>
        <w:t>Functional Requirements</w:t>
      </w:r>
      <w:bookmarkEnd w:id="12"/>
    </w:p>
    <w:p w:rsidR="009A3D51" w:rsidRPr="009A3D51" w:rsidRDefault="00701F61" w:rsidP="009A3D51">
      <w:pPr>
        <w:pStyle w:val="Heading3"/>
        <w:keepLines w:val="0"/>
        <w:numPr>
          <w:ilvl w:val="2"/>
          <w:numId w:val="4"/>
        </w:numPr>
        <w:spacing w:before="240" w:after="60" w:line="240" w:lineRule="auto"/>
        <w:jc w:val="both"/>
        <w:rPr>
          <w:rFonts w:asciiTheme="minorHAnsi" w:hAnsiTheme="minorHAnsi" w:cstheme="minorHAnsi"/>
          <w:color w:val="auto"/>
          <w:lang w:val="en-GB"/>
        </w:rPr>
      </w:pPr>
      <w:bookmarkStart w:id="13" w:name="_Toc79076174"/>
      <w:r>
        <w:rPr>
          <w:rFonts w:asciiTheme="minorHAnsi" w:hAnsiTheme="minorHAnsi" w:cstheme="minorHAnsi"/>
          <w:color w:val="auto"/>
          <w:lang w:val="en-GB"/>
        </w:rPr>
        <w:t>Login</w:t>
      </w:r>
      <w:bookmarkEnd w:id="13"/>
    </w:p>
    <w:p w:rsidR="009A3D51" w:rsidRPr="00330E1C" w:rsidRDefault="002B20FE" w:rsidP="009A3D51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User Interface</w:t>
      </w:r>
    </w:p>
    <w:p w:rsidR="00330E1C" w:rsidRPr="009A3D51" w:rsidRDefault="00330E1C" w:rsidP="00330E1C">
      <w:pPr>
        <w:spacing w:after="0" w:line="240" w:lineRule="auto"/>
        <w:ind w:left="1457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1EB3A248" wp14:editId="5ADCC207">
            <wp:extent cx="3876675" cy="3765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855" cy="37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51" w:rsidRPr="00A91DC6" w:rsidRDefault="002B20FE" w:rsidP="009A3D51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I</w:t>
      </w:r>
      <w:r w:rsidR="009A3D51" w:rsidRPr="009A3D51">
        <w:rPr>
          <w:rFonts w:cstheme="minorHAnsi"/>
          <w:b/>
          <w:bCs/>
          <w:iCs/>
          <w:sz w:val="24"/>
          <w:szCs w:val="24"/>
          <w:lang w:val="en-GB"/>
        </w:rPr>
        <w:t>nputs</w:t>
      </w:r>
    </w:p>
    <w:p w:rsidR="00A91DC6" w:rsidRPr="00A91DC6" w:rsidRDefault="00A91DC6" w:rsidP="00A91DC6">
      <w:pPr>
        <w:spacing w:after="0" w:line="240" w:lineRule="auto"/>
        <w:ind w:left="1457"/>
        <w:jc w:val="both"/>
        <w:rPr>
          <w:rFonts w:cstheme="minorHAnsi"/>
          <w:iCs/>
          <w:sz w:val="24"/>
          <w:szCs w:val="24"/>
          <w:lang w:val="en-GB"/>
        </w:rPr>
      </w:pPr>
    </w:p>
    <w:tbl>
      <w:tblPr>
        <w:tblW w:w="5000" w:type="pct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98"/>
        <w:gridCol w:w="1151"/>
        <w:gridCol w:w="1454"/>
        <w:gridCol w:w="1657"/>
        <w:gridCol w:w="1659"/>
        <w:gridCol w:w="1657"/>
      </w:tblGrid>
      <w:tr w:rsidR="00245143" w:rsidRPr="009A3D51" w:rsidTr="00245143">
        <w:trPr>
          <w:cantSplit/>
          <w:trHeight w:val="276"/>
          <w:tblHeader/>
        </w:trPr>
        <w:tc>
          <w:tcPr>
            <w:tcW w:w="10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245143" w:rsidRPr="009A3D51" w:rsidRDefault="00245143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eld Name/Label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245143" w:rsidRPr="009A3D51" w:rsidRDefault="00245143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245143" w:rsidRPr="009A3D51" w:rsidRDefault="00245143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ation</w:t>
            </w: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45143" w:rsidRDefault="00245143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ssage</w:t>
            </w:r>
          </w:p>
        </w:tc>
        <w:tc>
          <w:tcPr>
            <w:tcW w:w="8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45143" w:rsidRDefault="00245143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le Name</w:t>
            </w: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45143" w:rsidRDefault="00245143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</w:p>
        </w:tc>
      </w:tr>
      <w:tr w:rsidR="00245143" w:rsidRPr="009A3D51" w:rsidTr="00245143">
        <w:trPr>
          <w:cantSplit/>
          <w:trHeight w:val="382"/>
        </w:trPr>
        <w:tc>
          <w:tcPr>
            <w:tcW w:w="10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8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8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91DC6" w:rsidRPr="009A3D51" w:rsidRDefault="00A91DC6" w:rsidP="00A91DC6">
      <w:pPr>
        <w:spacing w:after="0" w:line="240" w:lineRule="auto"/>
        <w:ind w:left="1457"/>
        <w:jc w:val="both"/>
        <w:rPr>
          <w:rFonts w:cstheme="minorHAnsi"/>
          <w:iCs/>
          <w:sz w:val="24"/>
          <w:szCs w:val="24"/>
          <w:lang w:val="en-GB"/>
        </w:rPr>
      </w:pPr>
    </w:p>
    <w:p w:rsidR="00A701FF" w:rsidRPr="00A701FF" w:rsidRDefault="002B20FE" w:rsidP="00A03A9B">
      <w:pPr>
        <w:numPr>
          <w:ilvl w:val="0"/>
          <w:numId w:val="6"/>
        </w:numPr>
        <w:spacing w:after="200" w:line="276" w:lineRule="auto"/>
        <w:jc w:val="both"/>
        <w:rPr>
          <w:rFonts w:cstheme="minorHAnsi"/>
          <w:lang w:val="en-GB"/>
        </w:rPr>
      </w:pPr>
      <w:r w:rsidRPr="00A701FF">
        <w:rPr>
          <w:rFonts w:cstheme="minorHAnsi"/>
          <w:b/>
          <w:bCs/>
          <w:iCs/>
          <w:sz w:val="24"/>
          <w:szCs w:val="24"/>
          <w:lang w:val="en-GB"/>
        </w:rPr>
        <w:t>O</w:t>
      </w:r>
      <w:r w:rsidR="009A3D51" w:rsidRPr="00A701FF">
        <w:rPr>
          <w:rFonts w:cstheme="minorHAnsi"/>
          <w:b/>
          <w:bCs/>
          <w:iCs/>
          <w:sz w:val="24"/>
          <w:szCs w:val="24"/>
          <w:lang w:val="en-GB"/>
        </w:rPr>
        <w:t>utputs</w:t>
      </w:r>
      <w:bookmarkStart w:id="14" w:name="_Toc79076175"/>
      <w:r w:rsidR="00A701FF" w:rsidRPr="00A701FF">
        <w:rPr>
          <w:rFonts w:cstheme="minorHAnsi"/>
          <w:lang w:val="en-GB"/>
        </w:rPr>
        <w:t xml:space="preserve"> </w:t>
      </w:r>
    </w:p>
    <w:tbl>
      <w:tblPr>
        <w:tblW w:w="4981" w:type="pct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0"/>
        <w:gridCol w:w="6390"/>
      </w:tblGrid>
      <w:tr w:rsidR="00A701FF" w:rsidRPr="009A3D51" w:rsidTr="00A701FF">
        <w:trPr>
          <w:cantSplit/>
          <w:trHeight w:val="276"/>
          <w:tblHeader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A701FF" w:rsidRPr="009A3D51" w:rsidRDefault="0015391B" w:rsidP="0015391B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on</w:t>
            </w:r>
          </w:p>
        </w:tc>
        <w:tc>
          <w:tcPr>
            <w:tcW w:w="3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A701FF" w:rsidRDefault="0015391B" w:rsidP="0015391B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ult</w:t>
            </w:r>
          </w:p>
        </w:tc>
      </w:tr>
      <w:tr w:rsidR="00A701FF" w:rsidRPr="009A3D51" w:rsidTr="00A701FF">
        <w:trPr>
          <w:cantSplit/>
          <w:trHeight w:val="38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1FF" w:rsidRPr="009A3D51" w:rsidRDefault="00A701FF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n unsuccessfull</w:t>
            </w:r>
          </w:p>
        </w:tc>
        <w:tc>
          <w:tcPr>
            <w:tcW w:w="3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1FF" w:rsidRPr="009A3D51" w:rsidRDefault="00A701FF" w:rsidP="006E6B6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play error the message to user</w:t>
            </w:r>
          </w:p>
        </w:tc>
      </w:tr>
      <w:tr w:rsidR="00A701FF" w:rsidRPr="009A3D51" w:rsidTr="00A701FF">
        <w:trPr>
          <w:cantSplit/>
          <w:trHeight w:val="38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1FF" w:rsidRDefault="00A701FF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n successful</w:t>
            </w:r>
          </w:p>
        </w:tc>
        <w:tc>
          <w:tcPr>
            <w:tcW w:w="3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701FF" w:rsidRDefault="00A701FF" w:rsidP="006E6B6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direct to Calculator Page</w:t>
            </w:r>
          </w:p>
        </w:tc>
      </w:tr>
    </w:tbl>
    <w:p w:rsidR="00A91DC6" w:rsidRDefault="00A91DC6">
      <w:pPr>
        <w:spacing w:after="200" w:line="276" w:lineRule="auto"/>
        <w:rPr>
          <w:rFonts w:eastAsiaTheme="majorEastAsia" w:cstheme="minorHAnsi"/>
          <w:sz w:val="24"/>
          <w:szCs w:val="24"/>
          <w:lang w:val="en-GB"/>
        </w:rPr>
      </w:pPr>
      <w:r>
        <w:rPr>
          <w:rFonts w:cstheme="minorHAnsi"/>
          <w:lang w:val="en-GB"/>
        </w:rPr>
        <w:br w:type="page"/>
      </w:r>
    </w:p>
    <w:p w:rsidR="00701F61" w:rsidRPr="009A3D51" w:rsidRDefault="00701F61" w:rsidP="00701F61">
      <w:pPr>
        <w:pStyle w:val="Heading3"/>
        <w:keepLines w:val="0"/>
        <w:numPr>
          <w:ilvl w:val="2"/>
          <w:numId w:val="4"/>
        </w:numPr>
        <w:spacing w:before="240" w:after="60" w:line="240" w:lineRule="auto"/>
        <w:jc w:val="both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lastRenderedPageBreak/>
        <w:t>Calculator</w:t>
      </w:r>
      <w:bookmarkEnd w:id="14"/>
    </w:p>
    <w:p w:rsidR="002B20FE" w:rsidRPr="00A91DC6" w:rsidRDefault="002B20FE" w:rsidP="002B20F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User Interface</w:t>
      </w:r>
    </w:p>
    <w:p w:rsidR="00A91DC6" w:rsidRPr="009A3D51" w:rsidRDefault="00A91DC6" w:rsidP="00A91DC6">
      <w:pPr>
        <w:spacing w:after="0" w:line="240" w:lineRule="auto"/>
        <w:ind w:left="1097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4FA30C44" wp14:editId="6C463153">
            <wp:extent cx="5702935" cy="2514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427" cy="25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FE" w:rsidRPr="00E10774" w:rsidRDefault="002B20FE" w:rsidP="002B20F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I</w:t>
      </w:r>
      <w:r w:rsidRPr="009A3D51">
        <w:rPr>
          <w:rFonts w:cstheme="minorHAnsi"/>
          <w:b/>
          <w:bCs/>
          <w:iCs/>
          <w:sz w:val="24"/>
          <w:szCs w:val="24"/>
          <w:lang w:val="en-GB"/>
        </w:rPr>
        <w:t>nputs</w:t>
      </w:r>
    </w:p>
    <w:tbl>
      <w:tblPr>
        <w:tblW w:w="5000" w:type="pct"/>
        <w:tblInd w:w="6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1019"/>
        <w:gridCol w:w="1331"/>
        <w:gridCol w:w="1747"/>
        <w:gridCol w:w="1749"/>
        <w:gridCol w:w="1750"/>
      </w:tblGrid>
      <w:tr w:rsidR="00245143" w:rsidRPr="009A3D51" w:rsidTr="00245143">
        <w:trPr>
          <w:cantSplit/>
          <w:trHeight w:val="276"/>
          <w:tblHeader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245143" w:rsidRPr="009A3D51" w:rsidRDefault="00245143" w:rsidP="00245143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eld Name/Label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245143" w:rsidRPr="009A3D51" w:rsidRDefault="00245143" w:rsidP="00245143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245143" w:rsidRPr="009A3D51" w:rsidRDefault="00245143" w:rsidP="00245143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ation</w:t>
            </w: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45143" w:rsidRDefault="00245143" w:rsidP="00245143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ssage</w:t>
            </w: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45143" w:rsidRDefault="00245143" w:rsidP="00245143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le Name</w:t>
            </w: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245143" w:rsidRDefault="00245143" w:rsidP="00245143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</w:p>
        </w:tc>
      </w:tr>
      <w:tr w:rsidR="00245143" w:rsidRPr="009A3D51" w:rsidTr="00245143">
        <w:trPr>
          <w:cantSplit/>
          <w:trHeight w:val="382"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urce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p down list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tination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p down list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rrier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p down list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ce Type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p down list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ckage Type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p down list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ight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ngth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5143" w:rsidRPr="009A3D51" w:rsidTr="00245143">
        <w:trPr>
          <w:cantSplit/>
          <w:trHeight w:val="382"/>
        </w:trPr>
        <w:tc>
          <w:tcPr>
            <w:tcW w:w="10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</w:p>
        </w:tc>
        <w:tc>
          <w:tcPr>
            <w:tcW w:w="53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</w:p>
          <w:p w:rsidR="00245143" w:rsidRPr="009A3D51" w:rsidRDefault="00245143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6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5143" w:rsidRPr="009A3D51" w:rsidRDefault="00245143" w:rsidP="00245143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5143" w:rsidRPr="009A3D51" w:rsidRDefault="00245143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10774" w:rsidRPr="009A3D51" w:rsidRDefault="00E10774" w:rsidP="00E10774">
      <w:pPr>
        <w:spacing w:after="0" w:line="240" w:lineRule="auto"/>
        <w:ind w:left="1097"/>
        <w:jc w:val="both"/>
        <w:rPr>
          <w:rFonts w:cstheme="minorHAnsi"/>
          <w:iCs/>
          <w:sz w:val="24"/>
          <w:szCs w:val="24"/>
          <w:lang w:val="en-GB"/>
        </w:rPr>
      </w:pPr>
    </w:p>
    <w:p w:rsidR="00701F61" w:rsidRPr="0015391B" w:rsidRDefault="002B20FE" w:rsidP="002B20F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O</w:t>
      </w:r>
      <w:r w:rsidRPr="009A3D51">
        <w:rPr>
          <w:rFonts w:cstheme="minorHAnsi"/>
          <w:b/>
          <w:bCs/>
          <w:iCs/>
          <w:sz w:val="24"/>
          <w:szCs w:val="24"/>
          <w:lang w:val="en-GB"/>
        </w:rPr>
        <w:t>utputs</w:t>
      </w:r>
      <w:r w:rsidR="00701F61" w:rsidRPr="00701F61">
        <w:rPr>
          <w:rFonts w:cstheme="minorHAnsi"/>
          <w:iCs/>
          <w:sz w:val="24"/>
          <w:szCs w:val="24"/>
        </w:rPr>
        <w:t xml:space="preserve"> </w:t>
      </w:r>
    </w:p>
    <w:tbl>
      <w:tblPr>
        <w:tblW w:w="4981" w:type="pct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0"/>
        <w:gridCol w:w="6390"/>
      </w:tblGrid>
      <w:tr w:rsidR="0015391B" w:rsidRPr="009A3D51" w:rsidTr="000D27B1">
        <w:trPr>
          <w:cantSplit/>
          <w:trHeight w:val="276"/>
          <w:tblHeader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15391B" w:rsidRPr="009A3D51" w:rsidRDefault="0015391B" w:rsidP="0015391B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3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15391B" w:rsidRDefault="0015391B" w:rsidP="0015391B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ult</w:t>
            </w:r>
          </w:p>
        </w:tc>
      </w:tr>
      <w:tr w:rsidR="0015391B" w:rsidRPr="009A3D51" w:rsidTr="000D27B1">
        <w:trPr>
          <w:cantSplit/>
          <w:trHeight w:val="38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91B" w:rsidRPr="009A3D51" w:rsidRDefault="0015391B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ick on the Search button</w:t>
            </w:r>
          </w:p>
        </w:tc>
        <w:tc>
          <w:tcPr>
            <w:tcW w:w="3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91B" w:rsidRPr="009A3D51" w:rsidRDefault="0015391B" w:rsidP="006E6B6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 the price table base on the inputs</w:t>
            </w:r>
          </w:p>
        </w:tc>
      </w:tr>
      <w:tr w:rsidR="0015391B" w:rsidRPr="009A3D51" w:rsidTr="000D27B1">
        <w:trPr>
          <w:cantSplit/>
          <w:trHeight w:val="38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91B" w:rsidRDefault="0015391B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91B" w:rsidRDefault="0015391B" w:rsidP="006E6B6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 the error message if not found the price based on inputs</w:t>
            </w:r>
          </w:p>
        </w:tc>
      </w:tr>
    </w:tbl>
    <w:p w:rsidR="0015391B" w:rsidRPr="00701F61" w:rsidRDefault="0015391B" w:rsidP="0015391B">
      <w:pPr>
        <w:spacing w:after="0" w:line="240" w:lineRule="auto"/>
        <w:ind w:left="1457"/>
        <w:jc w:val="both"/>
        <w:rPr>
          <w:rFonts w:cstheme="minorHAnsi"/>
          <w:iCs/>
          <w:sz w:val="24"/>
          <w:szCs w:val="24"/>
          <w:lang w:val="en-GB"/>
        </w:rPr>
      </w:pPr>
    </w:p>
    <w:p w:rsidR="00701F61" w:rsidRPr="009A3D51" w:rsidRDefault="009A3D51" w:rsidP="00701F61">
      <w:pPr>
        <w:pStyle w:val="Heading3"/>
        <w:keepLines w:val="0"/>
        <w:numPr>
          <w:ilvl w:val="2"/>
          <w:numId w:val="4"/>
        </w:numPr>
        <w:spacing w:before="240" w:after="60" w:line="240" w:lineRule="auto"/>
        <w:jc w:val="both"/>
        <w:rPr>
          <w:rFonts w:asciiTheme="minorHAnsi" w:hAnsiTheme="minorHAnsi" w:cstheme="minorHAnsi"/>
          <w:color w:val="auto"/>
          <w:lang w:val="en-GB"/>
        </w:rPr>
      </w:pPr>
      <w:r w:rsidRPr="009A3D51">
        <w:rPr>
          <w:rFonts w:asciiTheme="minorHAnsi" w:hAnsiTheme="minorHAnsi" w:cstheme="minorHAnsi"/>
          <w:iCs/>
          <w:color w:val="auto"/>
        </w:rPr>
        <w:t xml:space="preserve"> </w:t>
      </w:r>
      <w:bookmarkStart w:id="15" w:name="_Toc79076176"/>
      <w:r w:rsidR="00701F61">
        <w:rPr>
          <w:rFonts w:asciiTheme="minorHAnsi" w:hAnsiTheme="minorHAnsi" w:cstheme="minorHAnsi"/>
          <w:color w:val="auto"/>
          <w:lang w:val="en-GB"/>
        </w:rPr>
        <w:t>Upload Rate</w:t>
      </w:r>
      <w:bookmarkEnd w:id="15"/>
    </w:p>
    <w:p w:rsidR="002B20FE" w:rsidRPr="00A91DC6" w:rsidRDefault="002B20FE" w:rsidP="002B20FE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User Interface</w:t>
      </w:r>
    </w:p>
    <w:p w:rsidR="00A91DC6" w:rsidRPr="009A3D51" w:rsidRDefault="00A91DC6" w:rsidP="00A91DC6">
      <w:pPr>
        <w:spacing w:after="0" w:line="240" w:lineRule="auto"/>
        <w:ind w:left="1457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212603DB" wp14:editId="3CC37745">
            <wp:extent cx="5238750" cy="22729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730" cy="22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61" w:rsidRPr="00E10774" w:rsidRDefault="002B20FE" w:rsidP="00701F61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I</w:t>
      </w:r>
      <w:r w:rsidR="00701F61" w:rsidRPr="009A3D51">
        <w:rPr>
          <w:rFonts w:cstheme="minorHAnsi"/>
          <w:b/>
          <w:bCs/>
          <w:iCs/>
          <w:sz w:val="24"/>
          <w:szCs w:val="24"/>
          <w:lang w:val="en-GB"/>
        </w:rPr>
        <w:t>nputs</w:t>
      </w:r>
    </w:p>
    <w:tbl>
      <w:tblPr>
        <w:tblW w:w="5000" w:type="pct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98"/>
        <w:gridCol w:w="1151"/>
        <w:gridCol w:w="1454"/>
        <w:gridCol w:w="1657"/>
        <w:gridCol w:w="1659"/>
        <w:gridCol w:w="1657"/>
      </w:tblGrid>
      <w:tr w:rsidR="006E6B61" w:rsidRPr="009A3D51" w:rsidTr="006E6B61">
        <w:trPr>
          <w:cantSplit/>
          <w:trHeight w:val="276"/>
          <w:tblHeader/>
        </w:trPr>
        <w:tc>
          <w:tcPr>
            <w:tcW w:w="10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6E6B61" w:rsidRPr="009A3D51" w:rsidRDefault="006E6B61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eld Name/Label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6E6B61" w:rsidRPr="009A3D51" w:rsidRDefault="006E6B61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6E6B61" w:rsidRPr="009A3D51" w:rsidRDefault="006E6B61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ation</w:t>
            </w: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6E6B61" w:rsidRDefault="006E6B61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ssage</w:t>
            </w:r>
          </w:p>
        </w:tc>
        <w:tc>
          <w:tcPr>
            <w:tcW w:w="8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6E6B61" w:rsidRDefault="006E6B61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ble Name</w:t>
            </w: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:rsidR="006E6B61" w:rsidRDefault="006E6B61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marks</w:t>
            </w:r>
          </w:p>
        </w:tc>
      </w:tr>
      <w:tr w:rsidR="006E6B61" w:rsidRPr="009A3D51" w:rsidTr="006E6B61">
        <w:trPr>
          <w:cantSplit/>
          <w:trHeight w:val="382"/>
        </w:trPr>
        <w:tc>
          <w:tcPr>
            <w:tcW w:w="10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oose File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6B61" w:rsidRPr="009A3D51" w:rsidRDefault="006E6B61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xtbox</w:t>
            </w: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8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6B61" w:rsidRPr="009A3D51" w:rsidTr="006E6B61">
        <w:trPr>
          <w:cantSplit/>
          <w:trHeight w:val="382"/>
        </w:trPr>
        <w:tc>
          <w:tcPr>
            <w:tcW w:w="10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mit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6B61" w:rsidRPr="009A3D51" w:rsidRDefault="006E6B61" w:rsidP="000D27B1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7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245143">
              <w:rPr>
                <w:rFonts w:asciiTheme="minorHAnsi" w:hAnsiTheme="minorHAnsi" w:cstheme="minorHAnsi"/>
                <w:sz w:val="24"/>
                <w:szCs w:val="24"/>
              </w:rPr>
              <w:t>andatory</w:t>
            </w: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6B61" w:rsidRPr="009A3D51" w:rsidRDefault="006E6B61" w:rsidP="000D27B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10774" w:rsidRPr="009A3D51" w:rsidRDefault="00E10774" w:rsidP="00E10774">
      <w:pPr>
        <w:spacing w:after="0" w:line="240" w:lineRule="auto"/>
        <w:ind w:left="1457"/>
        <w:jc w:val="both"/>
        <w:rPr>
          <w:rFonts w:cstheme="minorHAnsi"/>
          <w:iCs/>
          <w:sz w:val="24"/>
          <w:szCs w:val="24"/>
          <w:lang w:val="en-GB"/>
        </w:rPr>
      </w:pPr>
    </w:p>
    <w:p w:rsidR="00701F61" w:rsidRPr="00701F61" w:rsidRDefault="002B20FE" w:rsidP="00AB2A6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4"/>
          <w:szCs w:val="24"/>
          <w:lang w:val="en-GB"/>
        </w:rPr>
      </w:pPr>
      <w:r>
        <w:rPr>
          <w:rFonts w:cstheme="minorHAnsi"/>
          <w:b/>
          <w:bCs/>
          <w:iCs/>
          <w:sz w:val="24"/>
          <w:szCs w:val="24"/>
          <w:lang w:val="en-GB"/>
        </w:rPr>
        <w:t>O</w:t>
      </w:r>
      <w:r w:rsidR="00701F61" w:rsidRPr="00701F61">
        <w:rPr>
          <w:rFonts w:cstheme="minorHAnsi"/>
          <w:b/>
          <w:bCs/>
          <w:iCs/>
          <w:sz w:val="24"/>
          <w:szCs w:val="24"/>
          <w:lang w:val="en-GB"/>
        </w:rPr>
        <w:t>utputs</w:t>
      </w:r>
      <w:r w:rsidR="00701F61" w:rsidRPr="00701F61">
        <w:rPr>
          <w:rFonts w:cstheme="minorHAnsi"/>
          <w:iCs/>
          <w:sz w:val="24"/>
          <w:szCs w:val="24"/>
        </w:rPr>
        <w:t xml:space="preserve"> </w:t>
      </w:r>
    </w:p>
    <w:tbl>
      <w:tblPr>
        <w:tblW w:w="4981" w:type="pct"/>
        <w:tblInd w:w="4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0"/>
        <w:gridCol w:w="6390"/>
      </w:tblGrid>
      <w:tr w:rsidR="006E6B61" w:rsidRPr="009A3D51" w:rsidTr="000D27B1">
        <w:trPr>
          <w:cantSplit/>
          <w:trHeight w:val="276"/>
          <w:tblHeader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6E6B61" w:rsidRPr="009A3D51" w:rsidRDefault="006E6B61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on</w:t>
            </w:r>
          </w:p>
        </w:tc>
        <w:tc>
          <w:tcPr>
            <w:tcW w:w="3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6E6B61" w:rsidRDefault="006E6B61" w:rsidP="000D27B1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ult</w:t>
            </w:r>
          </w:p>
        </w:tc>
      </w:tr>
      <w:tr w:rsidR="006E6B61" w:rsidRPr="009A3D51" w:rsidTr="000D27B1">
        <w:trPr>
          <w:cantSplit/>
          <w:trHeight w:val="38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6B61" w:rsidRPr="009A3D51" w:rsidRDefault="006E6B61" w:rsidP="006E6B6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ick on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plo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utton</w:t>
            </w:r>
          </w:p>
        </w:tc>
        <w:tc>
          <w:tcPr>
            <w:tcW w:w="33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E6B61" w:rsidRPr="009A3D51" w:rsidRDefault="006E6B61" w:rsidP="006E6B61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how th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ssage bas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n the inputs</w:t>
            </w:r>
          </w:p>
        </w:tc>
      </w:tr>
    </w:tbl>
    <w:p w:rsidR="009A3D51" w:rsidRPr="009A3D51" w:rsidRDefault="009A3D51" w:rsidP="00701F61">
      <w:pPr>
        <w:spacing w:after="0" w:line="240" w:lineRule="auto"/>
        <w:jc w:val="both"/>
        <w:rPr>
          <w:rFonts w:cstheme="minorHAnsi"/>
          <w:iCs/>
          <w:sz w:val="24"/>
          <w:szCs w:val="24"/>
          <w:lang w:val="en-GB"/>
        </w:rPr>
      </w:pPr>
    </w:p>
    <w:p w:rsidR="009A3D51" w:rsidRPr="009A3D51" w:rsidRDefault="009A3D51" w:rsidP="009A3D51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bookmarkStart w:id="16" w:name="_Toc79076177"/>
      <w:r w:rsidRPr="009A3D51">
        <w:rPr>
          <w:rFonts w:asciiTheme="minorHAnsi" w:hAnsiTheme="minorHAnsi" w:cstheme="minorHAnsi"/>
          <w:color w:val="auto"/>
          <w:sz w:val="24"/>
          <w:szCs w:val="24"/>
          <w:lang w:val="en-GB"/>
        </w:rPr>
        <w:t>Performance Requirements</w:t>
      </w:r>
      <w:bookmarkEnd w:id="16"/>
    </w:p>
    <w:p w:rsidR="009A3D51" w:rsidRPr="009A3D51" w:rsidRDefault="009A3D51" w:rsidP="009A3D51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bookmarkStart w:id="17" w:name="_Toc79076178"/>
      <w:r w:rsidRPr="009A3D51">
        <w:rPr>
          <w:rFonts w:asciiTheme="minorHAnsi" w:hAnsiTheme="minorHAnsi" w:cstheme="minorHAnsi"/>
          <w:color w:val="auto"/>
          <w:sz w:val="24"/>
          <w:szCs w:val="24"/>
          <w:lang w:val="en-GB"/>
        </w:rPr>
        <w:t>Security</w:t>
      </w:r>
      <w:bookmarkEnd w:id="17"/>
    </w:p>
    <w:p w:rsidR="009A3D51" w:rsidRPr="009A3D51" w:rsidRDefault="009A3D51" w:rsidP="009A3D51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79076179"/>
      <w:r w:rsidRPr="009A3D51">
        <w:rPr>
          <w:rFonts w:asciiTheme="minorHAnsi" w:hAnsiTheme="minorHAnsi" w:cstheme="minorHAnsi"/>
          <w:color w:val="auto"/>
          <w:sz w:val="24"/>
          <w:szCs w:val="24"/>
        </w:rPr>
        <w:t>Usability</w:t>
      </w:r>
      <w:bookmarkEnd w:id="18"/>
    </w:p>
    <w:p w:rsidR="009A3D51" w:rsidRPr="009A3D51" w:rsidRDefault="009A3D51" w:rsidP="009A3D51">
      <w:pPr>
        <w:pStyle w:val="Heading2"/>
        <w:keepLines w:val="0"/>
        <w:numPr>
          <w:ilvl w:val="1"/>
          <w:numId w:val="4"/>
        </w:numPr>
        <w:tabs>
          <w:tab w:val="clear" w:pos="576"/>
          <w:tab w:val="num" w:pos="720"/>
        </w:tabs>
        <w:spacing w:before="240" w:after="60" w:line="240" w:lineRule="auto"/>
        <w:ind w:left="720" w:hanging="720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79076180"/>
      <w:r w:rsidRPr="009A3D51">
        <w:rPr>
          <w:rFonts w:asciiTheme="minorHAnsi" w:hAnsiTheme="minorHAnsi" w:cstheme="minorHAnsi"/>
          <w:color w:val="auto"/>
          <w:sz w:val="24"/>
          <w:szCs w:val="24"/>
        </w:rPr>
        <w:t>Other Requirements</w:t>
      </w:r>
      <w:bookmarkEnd w:id="19"/>
    </w:p>
    <w:p w:rsidR="009A3D51" w:rsidRPr="009A3D51" w:rsidRDefault="009A3D51" w:rsidP="009A3D51">
      <w:pPr>
        <w:rPr>
          <w:rFonts w:cstheme="minorHAnsi"/>
          <w:sz w:val="24"/>
          <w:szCs w:val="24"/>
        </w:rPr>
      </w:pPr>
    </w:p>
    <w:p w:rsidR="009A3D51" w:rsidRPr="009A3D51" w:rsidRDefault="009A3D51" w:rsidP="009A3D51">
      <w:pPr>
        <w:rPr>
          <w:rFonts w:cstheme="minorHAnsi"/>
          <w:i/>
          <w:iCs/>
          <w:sz w:val="24"/>
          <w:szCs w:val="24"/>
        </w:rPr>
      </w:pPr>
    </w:p>
    <w:p w:rsidR="009A3D51" w:rsidRPr="009A3D51" w:rsidRDefault="009A3D51" w:rsidP="009A3D51">
      <w:pPr>
        <w:pStyle w:val="Appendix"/>
        <w:shd w:val="clear" w:color="auto" w:fill="auto"/>
        <w:rPr>
          <w:rFonts w:asciiTheme="minorHAnsi" w:hAnsiTheme="minorHAnsi" w:cstheme="minorHAnsi"/>
          <w:sz w:val="26"/>
          <w:szCs w:val="26"/>
        </w:rPr>
      </w:pPr>
      <w:bookmarkStart w:id="20" w:name="_Toc439994697"/>
      <w:bookmarkStart w:id="21" w:name="_Toc26969084"/>
      <w:bookmarkStart w:id="22" w:name="_Toc79076181"/>
      <w:r w:rsidRPr="009A3D51">
        <w:rPr>
          <w:rFonts w:asciiTheme="minorHAnsi" w:hAnsiTheme="minorHAnsi" w:cstheme="minorHAnsi"/>
          <w:sz w:val="26"/>
          <w:szCs w:val="26"/>
        </w:rPr>
        <w:lastRenderedPageBreak/>
        <w:t>Analysis Models</w:t>
      </w:r>
      <w:bookmarkEnd w:id="20"/>
      <w:bookmarkEnd w:id="21"/>
      <w:bookmarkEnd w:id="22"/>
    </w:p>
    <w:p w:rsidR="009A3D51" w:rsidRPr="009A3D51" w:rsidRDefault="009A3D51" w:rsidP="009A3D51">
      <w:pPr>
        <w:rPr>
          <w:rFonts w:cstheme="minorHAnsi"/>
          <w:iCs/>
          <w:sz w:val="24"/>
          <w:szCs w:val="24"/>
        </w:rPr>
      </w:pPr>
    </w:p>
    <w:p w:rsidR="009A3D51" w:rsidRPr="009A3D51" w:rsidRDefault="009A3D51" w:rsidP="009A3D51">
      <w:pPr>
        <w:rPr>
          <w:rFonts w:cstheme="minorHAnsi"/>
          <w:iCs/>
          <w:sz w:val="24"/>
          <w:szCs w:val="24"/>
        </w:rPr>
      </w:pPr>
      <w:r w:rsidRPr="009A3D51">
        <w:rPr>
          <w:rFonts w:cstheme="minorHAnsi"/>
          <w:iCs/>
          <w:sz w:val="24"/>
          <w:szCs w:val="24"/>
        </w:rPr>
        <w:t xml:space="preserve">List any attached / referenced documentation such as data flow diagrams, class diagrams, state-transition diagrams, entity-relationship diagrams, etc. </w:t>
      </w: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45"/>
        <w:gridCol w:w="3247"/>
        <w:gridCol w:w="3247"/>
      </w:tblGrid>
      <w:tr w:rsidR="009A3D51" w:rsidRPr="009A3D51" w:rsidTr="00AB2A69">
        <w:trPr>
          <w:cantSplit/>
          <w:trHeight w:val="276"/>
          <w:tblHeader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9A3D51" w:rsidRPr="009A3D51" w:rsidRDefault="009A3D51" w:rsidP="00AB2A69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3D51">
              <w:rPr>
                <w:rFonts w:asciiTheme="minorHAnsi" w:hAnsiTheme="minorHAnsi" w:cstheme="minorHAnsi"/>
                <w:sz w:val="24"/>
                <w:szCs w:val="24"/>
              </w:rPr>
              <w:t>DOCUMENT NAME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9A3D51" w:rsidRPr="009A3D51" w:rsidRDefault="009A3D51" w:rsidP="00AB2A69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3D51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9A3D51" w:rsidRPr="009A3D51" w:rsidRDefault="009A3D51" w:rsidP="00AB2A69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3D51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</w:p>
        </w:tc>
      </w:tr>
      <w:tr w:rsidR="009A3D51" w:rsidRPr="009A3D51" w:rsidTr="00AB2A69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A3D51" w:rsidRPr="009A3D51" w:rsidRDefault="009A3D51" w:rsidP="009A3D51">
      <w:pPr>
        <w:rPr>
          <w:rFonts w:cstheme="minorHAnsi"/>
          <w:iCs/>
          <w:sz w:val="24"/>
          <w:szCs w:val="24"/>
        </w:rPr>
      </w:pPr>
    </w:p>
    <w:p w:rsidR="009A3D51" w:rsidRPr="009A3D51" w:rsidRDefault="009A3D51" w:rsidP="00AB2A69">
      <w:pPr>
        <w:pStyle w:val="Appendix"/>
        <w:shd w:val="clear" w:color="auto" w:fill="auto"/>
        <w:tabs>
          <w:tab w:val="clear" w:pos="720"/>
          <w:tab w:val="num" w:pos="630"/>
        </w:tabs>
        <w:rPr>
          <w:rFonts w:asciiTheme="minorHAnsi" w:hAnsiTheme="minorHAnsi" w:cstheme="minorHAnsi"/>
          <w:i/>
          <w:iCs/>
          <w:sz w:val="24"/>
        </w:rPr>
      </w:pPr>
      <w:bookmarkStart w:id="23" w:name="_Toc439994698"/>
      <w:bookmarkStart w:id="24" w:name="_Toc26969085"/>
      <w:bookmarkStart w:id="25" w:name="_Toc79076182"/>
      <w:r w:rsidRPr="009A3D51">
        <w:rPr>
          <w:rFonts w:asciiTheme="minorHAnsi" w:hAnsiTheme="minorHAnsi" w:cstheme="minorHAnsi"/>
          <w:sz w:val="26"/>
          <w:szCs w:val="26"/>
        </w:rPr>
        <w:lastRenderedPageBreak/>
        <w:t>Issues List</w:t>
      </w:r>
      <w:bookmarkEnd w:id="23"/>
      <w:bookmarkEnd w:id="24"/>
      <w:bookmarkEnd w:id="25"/>
    </w:p>
    <w:p w:rsidR="009A3D51" w:rsidRPr="009A3D51" w:rsidRDefault="009A3D51" w:rsidP="009A3D51">
      <w:pPr>
        <w:rPr>
          <w:rFonts w:cstheme="minorHAnsi"/>
          <w:sz w:val="24"/>
          <w:szCs w:val="24"/>
        </w:rPr>
      </w:pPr>
      <w:r w:rsidRPr="009A3D51">
        <w:rPr>
          <w:rFonts w:cstheme="minorHAnsi"/>
          <w:iCs/>
          <w:sz w:val="24"/>
          <w:szCs w:val="24"/>
        </w:rPr>
        <w:t>Detail any unresolved issues.</w:t>
      </w:r>
    </w:p>
    <w:tbl>
      <w:tblPr>
        <w:tblW w:w="508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82"/>
        <w:gridCol w:w="6011"/>
        <w:gridCol w:w="1946"/>
      </w:tblGrid>
      <w:tr w:rsidR="009A3D51" w:rsidRPr="009A3D51" w:rsidTr="00AB2A69">
        <w:trPr>
          <w:cantSplit/>
          <w:trHeight w:val="276"/>
          <w:tblHeader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9A3D51" w:rsidRPr="009A3D51" w:rsidRDefault="009A3D51" w:rsidP="00AB2A69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3D51">
              <w:rPr>
                <w:rFonts w:asciiTheme="minorHAnsi" w:hAnsiTheme="minorHAnsi" w:cstheme="minorHAnsi"/>
                <w:sz w:val="24"/>
                <w:szCs w:val="24"/>
              </w:rPr>
              <w:t>ISSUE ID</w:t>
            </w: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</w:tcPr>
          <w:p w:rsidR="009A3D51" w:rsidRPr="009A3D51" w:rsidRDefault="009A3D51" w:rsidP="00AB2A69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3D51">
              <w:rPr>
                <w:rFonts w:asciiTheme="minorHAnsi" w:hAnsiTheme="minorHAnsi" w:cstheme="minorHAnsi"/>
                <w:sz w:val="24"/>
                <w:szCs w:val="24"/>
              </w:rPr>
              <w:t>ISSUE DESCRIPTION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bottom"/>
            <w:hideMark/>
          </w:tcPr>
          <w:p w:rsidR="009A3D51" w:rsidRPr="009A3D51" w:rsidRDefault="009A3D51" w:rsidP="00AB2A69">
            <w:pPr>
              <w:pStyle w:val="TableHead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3D51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</w:p>
        </w:tc>
      </w:tr>
      <w:tr w:rsidR="009A3D51" w:rsidRPr="009A3D51" w:rsidTr="00AB2A69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3D51" w:rsidRPr="009A3D51" w:rsidTr="00AB2A69">
        <w:trPr>
          <w:cantSplit/>
          <w:trHeight w:val="382"/>
        </w:trPr>
        <w:tc>
          <w:tcPr>
            <w:tcW w:w="9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3D51" w:rsidRPr="009A3D51" w:rsidRDefault="009A3D51" w:rsidP="00AB2A69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A3D51" w:rsidRPr="009A3D51" w:rsidRDefault="009A3D51" w:rsidP="009A3D51">
      <w:pPr>
        <w:tabs>
          <w:tab w:val="left" w:pos="1732"/>
        </w:tabs>
        <w:rPr>
          <w:rFonts w:cstheme="minorHAnsi"/>
          <w:sz w:val="24"/>
          <w:szCs w:val="24"/>
        </w:rPr>
      </w:pPr>
    </w:p>
    <w:p w:rsidR="009A3D51" w:rsidRPr="009A3D51" w:rsidRDefault="009A3D51" w:rsidP="009A3D51">
      <w:pPr>
        <w:tabs>
          <w:tab w:val="left" w:pos="1732"/>
        </w:tabs>
        <w:rPr>
          <w:rFonts w:cstheme="minorHAnsi"/>
          <w:sz w:val="24"/>
          <w:szCs w:val="24"/>
        </w:rPr>
      </w:pPr>
    </w:p>
    <w:p w:rsidR="009A3D51" w:rsidRPr="009A3D51" w:rsidRDefault="009A3D51" w:rsidP="009A3D51">
      <w:pPr>
        <w:rPr>
          <w:rFonts w:cstheme="minorHAnsi"/>
          <w:sz w:val="24"/>
          <w:szCs w:val="24"/>
        </w:rPr>
      </w:pPr>
      <w:r w:rsidRPr="009A3D51">
        <w:rPr>
          <w:rFonts w:cstheme="minorHAnsi"/>
          <w:sz w:val="24"/>
          <w:szCs w:val="24"/>
        </w:rPr>
        <w:br w:type="page"/>
      </w:r>
      <w:bookmarkEnd w:id="0"/>
    </w:p>
    <w:sectPr w:rsidR="009A3D51" w:rsidRPr="009A3D51" w:rsidSect="00327FEC">
      <w:footerReference w:type="default" r:id="rId1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9C" w:rsidRDefault="0058139C" w:rsidP="00327FEC">
      <w:pPr>
        <w:spacing w:after="0" w:line="240" w:lineRule="auto"/>
      </w:pPr>
      <w:r>
        <w:separator/>
      </w:r>
    </w:p>
  </w:endnote>
  <w:endnote w:type="continuationSeparator" w:id="0">
    <w:p w:rsidR="0058139C" w:rsidRDefault="0058139C" w:rsidP="0032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12" w:rsidRDefault="001F7612">
    <w:pPr>
      <w:pStyle w:val="Footer"/>
    </w:pPr>
    <w:r>
      <w:t>Freight Rates Portal</w:t>
    </w:r>
    <w:r>
      <w:ptab w:relativeTo="margin" w:alignment="center" w:leader="none"/>
    </w:r>
    <w:r>
      <w:t>&lt;Document No&gt;</w:t>
    </w:r>
    <w:r>
      <w:ptab w:relativeTo="margin" w:alignment="right" w:leader="none"/>
    </w:r>
    <w:r>
      <w:t>Release 1</w:t>
    </w:r>
  </w:p>
  <w:p w:rsidR="001F7612" w:rsidRDefault="001F7612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0309E">
      <w:rPr>
        <w:noProof/>
      </w:rPr>
      <w:t>12</w:t>
    </w:r>
    <w:r>
      <w:rPr>
        <w:noProof/>
      </w:rPr>
      <w:fldChar w:fldCharType="end"/>
    </w:r>
  </w:p>
  <w:p w:rsidR="001F7612" w:rsidRDefault="001F7612" w:rsidP="00327FEC">
    <w:pPr>
      <w:pStyle w:val="Footer"/>
      <w:jc w:val="right"/>
    </w:pPr>
  </w:p>
  <w:p w:rsidR="001F7612" w:rsidRDefault="001F761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9C" w:rsidRDefault="0058139C" w:rsidP="00327FEC">
      <w:pPr>
        <w:spacing w:after="0" w:line="240" w:lineRule="auto"/>
      </w:pPr>
      <w:r>
        <w:separator/>
      </w:r>
    </w:p>
  </w:footnote>
  <w:footnote w:type="continuationSeparator" w:id="0">
    <w:p w:rsidR="0058139C" w:rsidRDefault="0058139C" w:rsidP="0032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8B1"/>
    <w:multiLevelType w:val="hybridMultilevel"/>
    <w:tmpl w:val="215C5168"/>
    <w:lvl w:ilvl="0" w:tplc="A1B2A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6587"/>
    <w:multiLevelType w:val="hybridMultilevel"/>
    <w:tmpl w:val="6162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223"/>
    <w:multiLevelType w:val="hybridMultilevel"/>
    <w:tmpl w:val="E6EA5A22"/>
    <w:lvl w:ilvl="0" w:tplc="31226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033BD"/>
    <w:multiLevelType w:val="hybridMultilevel"/>
    <w:tmpl w:val="BC965EF8"/>
    <w:lvl w:ilvl="0" w:tplc="5192E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D07D70"/>
    <w:multiLevelType w:val="hybridMultilevel"/>
    <w:tmpl w:val="57BC2228"/>
    <w:lvl w:ilvl="0" w:tplc="3432C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F4893"/>
    <w:multiLevelType w:val="multilevel"/>
    <w:tmpl w:val="DACA0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89121D2"/>
    <w:multiLevelType w:val="hybridMultilevel"/>
    <w:tmpl w:val="CD7CC426"/>
    <w:lvl w:ilvl="0" w:tplc="78444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B1541E"/>
    <w:multiLevelType w:val="hybridMultilevel"/>
    <w:tmpl w:val="A57A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F7145"/>
    <w:multiLevelType w:val="hybridMultilevel"/>
    <w:tmpl w:val="02A84CE8"/>
    <w:lvl w:ilvl="0" w:tplc="81D65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A25910"/>
    <w:multiLevelType w:val="hybridMultilevel"/>
    <w:tmpl w:val="17E4D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95F16"/>
    <w:multiLevelType w:val="hybridMultilevel"/>
    <w:tmpl w:val="F992FC42"/>
    <w:lvl w:ilvl="0" w:tplc="3274F7AC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EC"/>
    <w:rsid w:val="000222DD"/>
    <w:rsid w:val="00055479"/>
    <w:rsid w:val="0006461C"/>
    <w:rsid w:val="0006736D"/>
    <w:rsid w:val="000B6804"/>
    <w:rsid w:val="00100921"/>
    <w:rsid w:val="00115D37"/>
    <w:rsid w:val="00131461"/>
    <w:rsid w:val="0015391B"/>
    <w:rsid w:val="001575D0"/>
    <w:rsid w:val="00172DE6"/>
    <w:rsid w:val="001A0630"/>
    <w:rsid w:val="001A13F3"/>
    <w:rsid w:val="001A513C"/>
    <w:rsid w:val="001F7612"/>
    <w:rsid w:val="00202D67"/>
    <w:rsid w:val="00245143"/>
    <w:rsid w:val="00252C0C"/>
    <w:rsid w:val="002634E7"/>
    <w:rsid w:val="0026577E"/>
    <w:rsid w:val="0029218A"/>
    <w:rsid w:val="002B20FE"/>
    <w:rsid w:val="002C3A1F"/>
    <w:rsid w:val="0031692C"/>
    <w:rsid w:val="00327FEC"/>
    <w:rsid w:val="00330691"/>
    <w:rsid w:val="00330E1C"/>
    <w:rsid w:val="00337B0E"/>
    <w:rsid w:val="0037557D"/>
    <w:rsid w:val="00377A58"/>
    <w:rsid w:val="003A0DE5"/>
    <w:rsid w:val="003B520D"/>
    <w:rsid w:val="003F0198"/>
    <w:rsid w:val="0040309E"/>
    <w:rsid w:val="0041748F"/>
    <w:rsid w:val="00427133"/>
    <w:rsid w:val="00431AD6"/>
    <w:rsid w:val="004812E7"/>
    <w:rsid w:val="004E7480"/>
    <w:rsid w:val="004F6F34"/>
    <w:rsid w:val="00500FE5"/>
    <w:rsid w:val="005260A6"/>
    <w:rsid w:val="005436E4"/>
    <w:rsid w:val="00551B59"/>
    <w:rsid w:val="00551DD3"/>
    <w:rsid w:val="005526F3"/>
    <w:rsid w:val="0058139C"/>
    <w:rsid w:val="005C119B"/>
    <w:rsid w:val="005E6FD3"/>
    <w:rsid w:val="006920CB"/>
    <w:rsid w:val="006E6B61"/>
    <w:rsid w:val="006F2CE6"/>
    <w:rsid w:val="00701F61"/>
    <w:rsid w:val="00706DF3"/>
    <w:rsid w:val="007103B8"/>
    <w:rsid w:val="00752EAC"/>
    <w:rsid w:val="007A4B28"/>
    <w:rsid w:val="007F1A0E"/>
    <w:rsid w:val="00871798"/>
    <w:rsid w:val="00875CC7"/>
    <w:rsid w:val="008A1BC9"/>
    <w:rsid w:val="008A2777"/>
    <w:rsid w:val="008B26A3"/>
    <w:rsid w:val="008D2A96"/>
    <w:rsid w:val="00932696"/>
    <w:rsid w:val="00940BA6"/>
    <w:rsid w:val="009441C0"/>
    <w:rsid w:val="009A3D51"/>
    <w:rsid w:val="009C2AA0"/>
    <w:rsid w:val="00A05361"/>
    <w:rsid w:val="00A12358"/>
    <w:rsid w:val="00A2696D"/>
    <w:rsid w:val="00A55AEA"/>
    <w:rsid w:val="00A701FF"/>
    <w:rsid w:val="00A91DC6"/>
    <w:rsid w:val="00AA1BD4"/>
    <w:rsid w:val="00AB2A69"/>
    <w:rsid w:val="00AD0622"/>
    <w:rsid w:val="00AE15FA"/>
    <w:rsid w:val="00B23993"/>
    <w:rsid w:val="00B82920"/>
    <w:rsid w:val="00B851BB"/>
    <w:rsid w:val="00BB7C29"/>
    <w:rsid w:val="00BC66BE"/>
    <w:rsid w:val="00BD11BD"/>
    <w:rsid w:val="00BD1C77"/>
    <w:rsid w:val="00BF40DD"/>
    <w:rsid w:val="00C13C2D"/>
    <w:rsid w:val="00C24B2F"/>
    <w:rsid w:val="00C3154C"/>
    <w:rsid w:val="00C339CD"/>
    <w:rsid w:val="00C43379"/>
    <w:rsid w:val="00C50C29"/>
    <w:rsid w:val="00C5373E"/>
    <w:rsid w:val="00C654D7"/>
    <w:rsid w:val="00CC466B"/>
    <w:rsid w:val="00CC5C17"/>
    <w:rsid w:val="00CD2663"/>
    <w:rsid w:val="00CF1C14"/>
    <w:rsid w:val="00D06D49"/>
    <w:rsid w:val="00D15DC2"/>
    <w:rsid w:val="00D5551F"/>
    <w:rsid w:val="00D55C71"/>
    <w:rsid w:val="00D61AED"/>
    <w:rsid w:val="00D86AB3"/>
    <w:rsid w:val="00D92CDF"/>
    <w:rsid w:val="00D96E31"/>
    <w:rsid w:val="00DB24D0"/>
    <w:rsid w:val="00DC4AC8"/>
    <w:rsid w:val="00E10774"/>
    <w:rsid w:val="00E30E3E"/>
    <w:rsid w:val="00E31FF5"/>
    <w:rsid w:val="00E93756"/>
    <w:rsid w:val="00EB1513"/>
    <w:rsid w:val="00EC3BE3"/>
    <w:rsid w:val="00F20D06"/>
    <w:rsid w:val="00FA7BC0"/>
    <w:rsid w:val="00FB5194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E474D9"/>
  <w15:docId w15:val="{3C6B9B4A-4BD4-4124-A031-BCB27054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FEC"/>
    <w:pPr>
      <w:spacing w:after="160" w:line="259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FEC"/>
    <w:pPr>
      <w:ind w:left="720"/>
      <w:contextualSpacing/>
    </w:pPr>
  </w:style>
  <w:style w:type="table" w:styleId="TableGrid">
    <w:name w:val="Table Grid"/>
    <w:basedOn w:val="TableNormal"/>
    <w:uiPriority w:val="59"/>
    <w:rsid w:val="00327FEC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F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7FE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EC"/>
    <w:rPr>
      <w:rFonts w:ascii="Tahoma" w:hAnsi="Tahoma" w:cs="Tahoma"/>
      <w:sz w:val="16"/>
      <w:szCs w:val="16"/>
      <w:lang w:val="en-SG"/>
    </w:rPr>
  </w:style>
  <w:style w:type="paragraph" w:styleId="Header">
    <w:name w:val="header"/>
    <w:basedOn w:val="Normal"/>
    <w:link w:val="HeaderChar"/>
    <w:uiPriority w:val="99"/>
    <w:semiHidden/>
    <w:unhideWhenUsed/>
    <w:rsid w:val="003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FEC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3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EC"/>
    <w:rPr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875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875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C537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7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7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C5373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13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7133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7133"/>
    <w:pPr>
      <w:spacing w:after="100" w:line="276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7133"/>
    <w:pPr>
      <w:spacing w:after="100" w:line="276" w:lineRule="auto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42713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D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SG"/>
    </w:rPr>
  </w:style>
  <w:style w:type="paragraph" w:customStyle="1" w:styleId="TableHeading">
    <w:name w:val="Table Heading"/>
    <w:rsid w:val="009A3D51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9A3D51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9A3D51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Appendix">
    <w:name w:val="Appendix"/>
    <w:rsid w:val="009A3D51"/>
    <w:pPr>
      <w:pageBreakBefore/>
      <w:numPr>
        <w:numId w:val="5"/>
      </w:numPr>
      <w:shd w:val="clear" w:color="auto" w:fill="D9D9D9"/>
      <w:spacing w:before="480" w:after="0" w:line="240" w:lineRule="auto"/>
      <w:ind w:left="357" w:hanging="357"/>
      <w:outlineLvl w:val="0"/>
    </w:pPr>
    <w:rPr>
      <w:rFonts w:ascii="Arial" w:eastAsia="Times New Roman" w:hAnsi="Arial" w:cs="Times New Roman"/>
      <w:b/>
      <w:sz w:val="3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82FB7CD94B94393E79ED27ABC7761" ma:contentTypeVersion="6" ma:contentTypeDescription="Create a new document." ma:contentTypeScope="" ma:versionID="2c9ee4f9c00eb65f4095902d87160552">
  <xsd:schema xmlns:xsd="http://www.w3.org/2001/XMLSchema" xmlns:xs="http://www.w3.org/2001/XMLSchema" xmlns:p="http://schemas.microsoft.com/office/2006/metadata/properties" xmlns:ns2="7d3fa97a-df71-4cba-8947-dc1770271724" targetNamespace="http://schemas.microsoft.com/office/2006/metadata/properties" ma:root="true" ma:fieldsID="6e6f73c273967a2085d941db8e08e76a" ns2:_="">
    <xsd:import namespace="7d3fa97a-df71-4cba-8947-dc1770271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fa97a-df71-4cba-8947-dc177027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FA93-5439-418C-A926-C9483F1B3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fa97a-df71-4cba-8947-dc1770271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966EC-311A-43EA-B332-5F07AABD6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D79B6-0F01-4811-BC16-F506FB138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E0066-FC79-40A6-822A-90B0337E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H</dc:creator>
  <cp:lastModifiedBy>THANH</cp:lastModifiedBy>
  <cp:revision>70</cp:revision>
  <dcterms:created xsi:type="dcterms:W3CDTF">2021-05-12T07:27:00Z</dcterms:created>
  <dcterms:modified xsi:type="dcterms:W3CDTF">2021-08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82FB7CD94B94393E79ED27ABC7761</vt:lpwstr>
  </property>
</Properties>
</file>